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60D82" w14:textId="77777777" w:rsidR="003F52CE" w:rsidRPr="00DB3349" w:rsidRDefault="003F52CE" w:rsidP="00B717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B3349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Завод «Лоджикруф»» (ПИР)</w:t>
      </w:r>
    </w:p>
    <w:p w14:paraId="7E50E12E" w14:textId="77777777" w:rsidR="003F52CE" w:rsidRPr="00DB3349" w:rsidRDefault="003F52CE" w:rsidP="00B717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B3349">
        <w:rPr>
          <w:rFonts w:ascii="Times New Roman" w:hAnsi="Times New Roman" w:cs="Times New Roman"/>
          <w:sz w:val="28"/>
          <w:szCs w:val="28"/>
        </w:rPr>
        <w:t>(ООО «Завод «Лоджикруф» (ПИР))</w:t>
      </w:r>
    </w:p>
    <w:p w14:paraId="7FDBA14F" w14:textId="77777777" w:rsidR="003F52CE" w:rsidRPr="00DB3349" w:rsidRDefault="003F52CE" w:rsidP="00B71738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B33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90047, Рязанская область, г. Рязань, р-н Восточный промузел, д. 21</w:t>
      </w:r>
    </w:p>
    <w:p w14:paraId="27C860CA" w14:textId="77777777" w:rsidR="00B71738" w:rsidRPr="00DB3349" w:rsidRDefault="00B71738" w:rsidP="00B71738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4D36006C" w14:textId="77777777" w:rsidR="00B71738" w:rsidRPr="00DB3349" w:rsidRDefault="00B71738" w:rsidP="00B71738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2BBAFD50" w14:textId="77777777" w:rsidR="003F52CE" w:rsidRPr="00CC6B75" w:rsidRDefault="00CC6B75" w:rsidP="00B71738">
      <w:pPr>
        <w:spacing w:after="0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CC6B7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ЛАБОРАТОРИЯ ПОЖАРНЫХ ИСПЫТАНИЙ</w:t>
      </w:r>
    </w:p>
    <w:p w14:paraId="3F94A3E1" w14:textId="77777777" w:rsidR="00B71738" w:rsidRPr="00DB3349" w:rsidRDefault="00B71738" w:rsidP="00B717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B3349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Завод «Лоджикруф»» (ПИР)</w:t>
      </w:r>
    </w:p>
    <w:p w14:paraId="445FC2F5" w14:textId="77777777" w:rsidR="00B71738" w:rsidRPr="00DB3349" w:rsidRDefault="00B71738" w:rsidP="00B717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B3349">
        <w:rPr>
          <w:rFonts w:ascii="Times New Roman" w:hAnsi="Times New Roman" w:cs="Times New Roman"/>
          <w:sz w:val="28"/>
          <w:szCs w:val="28"/>
        </w:rPr>
        <w:t>(ЛПИ ООО «Завод «Лоджикруф» (ПИР))</w:t>
      </w:r>
    </w:p>
    <w:p w14:paraId="28C71123" w14:textId="77777777" w:rsidR="00B71738" w:rsidRPr="00DB3349" w:rsidRDefault="00B71738" w:rsidP="00B71738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B33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90047, Рязанская область, г. Рязань, р-н Восточный промузел, д. 21 пом. Н</w:t>
      </w:r>
    </w:p>
    <w:p w14:paraId="77E94746" w14:textId="77777777" w:rsidR="00B71738" w:rsidRPr="00DB3349" w:rsidRDefault="00B71738" w:rsidP="00B71738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4B604748" w14:textId="77777777" w:rsidR="00B71738" w:rsidRPr="00DB3349" w:rsidRDefault="00B71738" w:rsidP="00B71738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479B82ED" w14:textId="77777777" w:rsidR="00B71738" w:rsidRPr="00DB3349" w:rsidRDefault="00B71738" w:rsidP="00B71738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33FA9BE9" w14:textId="77777777" w:rsidR="00B71738" w:rsidRPr="00DB3349" w:rsidRDefault="00B71738" w:rsidP="00B71738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B33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  <w:t>УТВЕРЖДАЮ</w:t>
      </w:r>
    </w:p>
    <w:p w14:paraId="303BFD02" w14:textId="77777777" w:rsidR="00B71738" w:rsidRPr="00DB3349" w:rsidRDefault="00B71738" w:rsidP="00B71738">
      <w:pPr>
        <w:tabs>
          <w:tab w:val="left" w:pos="6379"/>
        </w:tabs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B33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  <w:t>Руководитель ЛПИ</w:t>
      </w:r>
    </w:p>
    <w:p w14:paraId="0865F485" w14:textId="77777777" w:rsidR="00B71738" w:rsidRPr="00DB3349" w:rsidRDefault="00B71738" w:rsidP="00B71738">
      <w:pPr>
        <w:tabs>
          <w:tab w:val="left" w:pos="6379"/>
          <w:tab w:val="center" w:pos="7938"/>
        </w:tabs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B33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  <w:t>____________В.С. Шоя</w:t>
      </w:r>
    </w:p>
    <w:p w14:paraId="4A624E09" w14:textId="5A5636FC" w:rsidR="00B71738" w:rsidRPr="00AB4032" w:rsidRDefault="00B71738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B33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  <w:r w:rsidRPr="00AB40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</w:t>
      </w:r>
      <w:r w:rsidR="00432525" w:rsidRPr="00432525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__</w:t>
      </w:r>
      <w:r w:rsidRPr="00AB40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  <w:r w:rsidR="009C3E83" w:rsidRPr="00AB40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432525" w:rsidRPr="004325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_______</w:t>
      </w:r>
      <w:r w:rsidR="009C3E83" w:rsidRPr="00AB40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432525" w:rsidRPr="004325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______</w:t>
      </w:r>
      <w:r w:rsidRPr="00AB40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DB33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</w:t>
      </w:r>
      <w:r w:rsidRPr="00AB40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363AB83C" w14:textId="77777777" w:rsidR="00B71738" w:rsidRPr="00AB4032" w:rsidRDefault="00B71738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05BAA6E0" w14:textId="77777777" w:rsidR="00B71738" w:rsidRPr="00AB4032" w:rsidRDefault="00B71738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64A08104" w14:textId="77777777" w:rsidR="00B71738" w:rsidRPr="00AB4032" w:rsidRDefault="00B71738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7C8265A5" w14:textId="6864925F" w:rsidR="00B71738" w:rsidRPr="00AB4032" w:rsidRDefault="00B71738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</w:pPr>
      <w:r w:rsidRPr="009C4113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ПРОТОКОЛ</w:t>
      </w:r>
      <w:r w:rsidRPr="00AB403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№</w:t>
      </w:r>
      <w:r w:rsidR="00E54CE5" w:rsidRPr="00AB40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6F3D34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{{</w:t>
      </w:r>
      <w:r w:rsidR="006F3D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nc</w:t>
      </w:r>
      <w:r w:rsidR="006F3D34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_</w:t>
      </w:r>
      <w:r w:rsidR="006F3D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D</w:t>
      </w:r>
      <w:r w:rsidR="006F3D34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}}||30244(</w:t>
      </w:r>
      <w:r w:rsidR="006F3D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I</w:t>
      </w:r>
      <w:r w:rsidR="006F3D34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</w:p>
    <w:p w14:paraId="31825A10" w14:textId="77777777" w:rsidR="00B71738" w:rsidRPr="00DB3349" w:rsidRDefault="00BB7C3A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B33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чественных испытаний</w:t>
      </w:r>
      <w:r w:rsidR="004313C7" w:rsidRPr="00DB33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 </w:t>
      </w:r>
      <w:r w:rsidR="004313C7" w:rsidRPr="00DB3349">
        <w:rPr>
          <w:rFonts w:ascii="Times New Roman" w:hAnsi="Times New Roman" w:cs="Times New Roman"/>
          <w:sz w:val="28"/>
          <w:szCs w:val="28"/>
        </w:rPr>
        <w:t xml:space="preserve">ГОСТ 30244-94 (метод </w:t>
      </w:r>
      <w:r w:rsidR="004313C7" w:rsidRPr="00DB334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313C7" w:rsidRPr="00DB3349">
        <w:rPr>
          <w:rFonts w:ascii="Times New Roman" w:hAnsi="Times New Roman" w:cs="Times New Roman"/>
          <w:sz w:val="28"/>
          <w:szCs w:val="28"/>
        </w:rPr>
        <w:t>) «Материалы строительные. Методы испытаний на горючесть»</w:t>
      </w:r>
    </w:p>
    <w:p w14:paraId="70C5D9AC" w14:textId="77777777" w:rsidR="00B71738" w:rsidRPr="00DB3349" w:rsidRDefault="00B71738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713C8EB9" w14:textId="77777777" w:rsidR="00B71738" w:rsidRPr="00DB3349" w:rsidRDefault="00B71738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3B3C3722" w14:textId="77777777" w:rsidR="00B71738" w:rsidRPr="00DB3349" w:rsidRDefault="00B71738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2B9C4135" w14:textId="3509A1A1" w:rsidR="008D19D7" w:rsidRPr="00432525" w:rsidRDefault="00432525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</w:pPr>
      <w:r w:rsidRPr="004325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{{</w:t>
      </w:r>
      <w:r w:rsidRPr="00F448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product</w:t>
      </w:r>
      <w:r w:rsidRPr="004325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_</w:t>
      </w:r>
      <w:r w:rsidRPr="00F448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name</w:t>
      </w:r>
      <w:r w:rsidRPr="004325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_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x</w:t>
      </w:r>
      <w:r w:rsidRPr="004325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}} </w:t>
      </w:r>
      <w:r w:rsidR="008D19D7" w:rsidRPr="0043252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 xml:space="preserve"> </w:t>
      </w:r>
    </w:p>
    <w:p w14:paraId="101BEACC" w14:textId="4E4D495F" w:rsidR="00B71738" w:rsidRPr="00432525" w:rsidRDefault="008D19D7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</w:pPr>
      <w:r w:rsidRPr="0043252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(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ЕКН</w:t>
      </w:r>
      <w:r w:rsidRPr="0043252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 xml:space="preserve">): </w:t>
      </w:r>
      <w:r w:rsidR="00432525" w:rsidRPr="004325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{{</w:t>
      </w:r>
      <w:r w:rsidR="004325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ekn</w:t>
      </w:r>
      <w:r w:rsidR="00432525" w:rsidRPr="004325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}}</w:t>
      </w:r>
      <w:r w:rsidRPr="0043252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)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3539"/>
      </w:tblGrid>
      <w:tr w:rsidR="00934E77" w14:paraId="59E01F11" w14:textId="77777777" w:rsidTr="00934E77">
        <w:trPr>
          <w:jc w:val="center"/>
        </w:trPr>
        <w:tc>
          <w:tcPr>
            <w:tcW w:w="3539" w:type="dxa"/>
          </w:tcPr>
          <w:p w14:paraId="1A0B469D" w14:textId="77777777" w:rsidR="00934E77" w:rsidRDefault="00934E77" w:rsidP="00934E77">
            <w:pPr>
              <w:tabs>
                <w:tab w:val="center" w:pos="7938"/>
              </w:tabs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дентификатор образца:</w:t>
            </w:r>
          </w:p>
        </w:tc>
        <w:tc>
          <w:tcPr>
            <w:tcW w:w="3539" w:type="dxa"/>
            <w:tcBorders>
              <w:bottom w:val="single" w:sz="4" w:space="0" w:color="auto"/>
            </w:tcBorders>
          </w:tcPr>
          <w:p w14:paraId="3DA0B8D9" w14:textId="628E9530" w:rsidR="00934E77" w:rsidRDefault="00432525" w:rsidP="00934E77">
            <w:pPr>
              <w:tabs>
                <w:tab w:val="center" w:pos="7938"/>
              </w:tabs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5B17D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{{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identity</w:t>
            </w:r>
            <w:r w:rsidRPr="005B17D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}}</w:t>
            </w:r>
          </w:p>
        </w:tc>
      </w:tr>
      <w:tr w:rsidR="00934E77" w14:paraId="5321FD16" w14:textId="77777777" w:rsidTr="00934E77">
        <w:trPr>
          <w:jc w:val="center"/>
        </w:trPr>
        <w:tc>
          <w:tcPr>
            <w:tcW w:w="3539" w:type="dxa"/>
          </w:tcPr>
          <w:p w14:paraId="0614BEE6" w14:textId="77777777" w:rsidR="00934E77" w:rsidRDefault="00934E77" w:rsidP="00934E77">
            <w:pPr>
              <w:tabs>
                <w:tab w:val="center" w:pos="7938"/>
              </w:tabs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39" w:type="dxa"/>
            <w:tcBorders>
              <w:top w:val="single" w:sz="4" w:space="0" w:color="auto"/>
            </w:tcBorders>
          </w:tcPr>
          <w:p w14:paraId="64EC2A5C" w14:textId="77777777" w:rsidR="00934E77" w:rsidRDefault="00D06565" w:rsidP="00934E77">
            <w:pPr>
              <w:tabs>
                <w:tab w:val="center" w:pos="7938"/>
              </w:tabs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28"/>
                <w:shd w:val="clear" w:color="auto" w:fill="FFFFFF"/>
              </w:rPr>
              <w:t>(№ партии</w:t>
            </w:r>
            <w:r w:rsidR="00934E77" w:rsidRPr="00934E77">
              <w:rPr>
                <w:rFonts w:ascii="Times New Roman" w:hAnsi="Times New Roman" w:cs="Times New Roman"/>
                <w:color w:val="333333"/>
                <w:sz w:val="16"/>
                <w:szCs w:val="28"/>
                <w:shd w:val="clear" w:color="auto" w:fill="FFFFFF"/>
              </w:rPr>
              <w:t xml:space="preserve"> или иная идентифицирующая информация)</w:t>
            </w:r>
          </w:p>
        </w:tc>
      </w:tr>
    </w:tbl>
    <w:p w14:paraId="59F723E3" w14:textId="77777777" w:rsidR="00B71738" w:rsidRPr="00DB3349" w:rsidRDefault="00B71738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79288EB5" w14:textId="77777777" w:rsidR="00B71738" w:rsidRPr="00DB3349" w:rsidRDefault="00B71738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23F7AE64" w14:textId="3F11215F" w:rsidR="00B71738" w:rsidRPr="00DB3349" w:rsidRDefault="00B71738" w:rsidP="00B71738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451F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Подтверждаемые </w:t>
      </w:r>
      <w:r w:rsidR="009C3E83" w:rsidRPr="004451F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характеристики:</w:t>
      </w:r>
      <w:r w:rsidR="009C3E83" w:rsidRPr="00DB33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432525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{{</w:t>
      </w:r>
      <w:r w:rsidR="004325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comb</w:t>
      </w:r>
      <w:r w:rsidR="00432525" w:rsidRPr="004325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_</w:t>
      </w:r>
      <w:r w:rsidR="004325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group</w:t>
      </w:r>
      <w:r w:rsidR="00432525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}}</w:t>
      </w:r>
      <w:r w:rsidR="00432525" w:rsidRPr="00DB33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14:paraId="6FE9F6E3" w14:textId="403A94E9" w:rsidR="00B71738" w:rsidRPr="00DB3349" w:rsidRDefault="00B71738" w:rsidP="00B71738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451F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Результат испытаний:</w:t>
      </w:r>
      <w:r w:rsidR="009C3E83" w:rsidRPr="00DB33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432525" w:rsidRPr="00432525">
        <w:rPr>
          <w:rFonts w:ascii="Times New Roman" w:hAnsi="Times New Roman" w:cs="Times New Roman"/>
          <w:sz w:val="28"/>
          <w:szCs w:val="28"/>
        </w:rPr>
        <w:t>{{gen_match}}</w:t>
      </w:r>
    </w:p>
    <w:p w14:paraId="7DB14405" w14:textId="77777777" w:rsidR="00B71738" w:rsidRPr="00DB3349" w:rsidRDefault="00B71738" w:rsidP="00B71738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420ED6AC" w14:textId="77777777" w:rsidR="008517B9" w:rsidRPr="00DB3349" w:rsidRDefault="008517B9" w:rsidP="00B71738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4E4E51A9" w14:textId="77777777" w:rsidR="00B71738" w:rsidRPr="00DB3349" w:rsidRDefault="00B71738" w:rsidP="00B71738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2D9F9DAF" w14:textId="77777777" w:rsidR="00B71738" w:rsidRPr="00DB3349" w:rsidRDefault="00B71738" w:rsidP="00B71738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5F70FB85" w14:textId="77777777" w:rsidR="00B71738" w:rsidRPr="00DB3349" w:rsidRDefault="00B71738" w:rsidP="00B71738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0C6DF8F5" w14:textId="77777777" w:rsidR="00B71738" w:rsidRPr="00DB3349" w:rsidRDefault="00B71738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B33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. Рязань</w:t>
      </w:r>
    </w:p>
    <w:p w14:paraId="71F48819" w14:textId="4C954E46" w:rsidR="008517B9" w:rsidRDefault="00432525" w:rsidP="008517B9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2025 </w:t>
      </w:r>
      <w:r w:rsidR="00B71738" w:rsidRPr="00DB33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од</w:t>
      </w:r>
      <w:r w:rsidR="008517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 w:type="page"/>
      </w:r>
    </w:p>
    <w:p w14:paraId="6EA2D74C" w14:textId="6AD2786C" w:rsidR="00B71738" w:rsidRPr="00DB3349" w:rsidRDefault="00B71738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tbl>
      <w:tblPr>
        <w:tblStyle w:val="a5"/>
        <w:tblpPr w:leftFromText="180" w:rightFromText="180" w:horzAnchor="margin" w:tblpY="6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B71738" w:rsidRPr="001530CD" w14:paraId="43A8BF4C" w14:textId="77777777" w:rsidTr="007D6C41">
        <w:tc>
          <w:tcPr>
            <w:tcW w:w="3681" w:type="dxa"/>
          </w:tcPr>
          <w:p w14:paraId="782A784A" w14:textId="77777777" w:rsidR="00B71738" w:rsidRPr="00DB3349" w:rsidRDefault="004313C7" w:rsidP="007D6C41">
            <w:pPr>
              <w:pStyle w:val="1"/>
              <w:spacing w:before="0" w:after="0" w:line="240" w:lineRule="auto"/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Toc179475625"/>
            <w:r w:rsidRPr="00DB3349">
              <w:rPr>
                <w:rFonts w:ascii="Times New Roman" w:hAnsi="Times New Roman" w:cs="Times New Roman"/>
                <w:sz w:val="28"/>
                <w:szCs w:val="28"/>
              </w:rPr>
              <w:t>Наименование и контактные данные заказчика</w:t>
            </w:r>
            <w:bookmarkEnd w:id="0"/>
          </w:p>
        </w:tc>
        <w:tc>
          <w:tcPr>
            <w:tcW w:w="5664" w:type="dxa"/>
          </w:tcPr>
          <w:p w14:paraId="3C384E0F" w14:textId="77777777" w:rsidR="007D6C41" w:rsidRDefault="001530CD" w:rsidP="008D2EC3">
            <w:pPr>
              <w:tabs>
                <w:tab w:val="center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</w:t>
            </w:r>
            <w:r w:rsidRPr="00153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_or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}</w:t>
            </w:r>
          </w:p>
          <w:p w14:paraId="6F4D571F" w14:textId="77777777" w:rsidR="001530CD" w:rsidRDefault="001530CD" w:rsidP="008D2EC3">
            <w:pPr>
              <w:tabs>
                <w:tab w:val="center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</w:t>
            </w:r>
            <w:r w:rsidRPr="00153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_org_req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}</w:t>
            </w:r>
          </w:p>
          <w:p w14:paraId="0897D3E5" w14:textId="1B04E32D" w:rsidR="001530CD" w:rsidRPr="006F3D34" w:rsidRDefault="001530CD" w:rsidP="008D2EC3">
            <w:pPr>
              <w:tabs>
                <w:tab w:val="center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</w:t>
            </w:r>
            <w:r w:rsidRPr="00153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_te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}, {{</w:t>
            </w:r>
            <w:r w:rsidRPr="00153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_mai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}</w:t>
            </w:r>
          </w:p>
        </w:tc>
      </w:tr>
      <w:tr w:rsidR="00B71738" w:rsidRPr="00DB3349" w14:paraId="1076EFCE" w14:textId="77777777" w:rsidTr="007D6C41">
        <w:tc>
          <w:tcPr>
            <w:tcW w:w="3681" w:type="dxa"/>
          </w:tcPr>
          <w:p w14:paraId="3BBFAEE9" w14:textId="77777777" w:rsidR="00B71738" w:rsidRPr="00DB3349" w:rsidRDefault="004313C7" w:rsidP="007D6C41">
            <w:pPr>
              <w:pStyle w:val="1"/>
              <w:spacing w:before="0" w:after="0" w:line="240" w:lineRule="auto"/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Toc179475626"/>
            <w:r w:rsidRPr="00DB3349">
              <w:rPr>
                <w:rFonts w:ascii="Times New Roman" w:hAnsi="Times New Roman" w:cs="Times New Roman"/>
                <w:sz w:val="28"/>
                <w:szCs w:val="28"/>
              </w:rPr>
              <w:t>Описание образцов:</w:t>
            </w:r>
            <w:bookmarkEnd w:id="1"/>
          </w:p>
        </w:tc>
        <w:tc>
          <w:tcPr>
            <w:tcW w:w="5664" w:type="dxa"/>
          </w:tcPr>
          <w:p w14:paraId="43A5F47D" w14:textId="0FA867CD" w:rsidR="00B71738" w:rsidRPr="001530CD" w:rsidRDefault="001530CD" w:rsidP="007D6C41">
            <w:pPr>
              <w:tabs>
                <w:tab w:val="center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0CD">
              <w:rPr>
                <w:rFonts w:ascii="Times New Roman" w:hAnsi="Times New Roman" w:cs="Times New Roman"/>
                <w:sz w:val="24"/>
                <w:szCs w:val="24"/>
              </w:rPr>
              <w:t>{{</w:t>
            </w:r>
            <w:r w:rsidRPr="00153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</w:t>
            </w:r>
            <w:r w:rsidRPr="001530C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53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 w:rsidRPr="001530C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53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}</w:t>
            </w:r>
          </w:p>
          <w:p w14:paraId="4C065DA9" w14:textId="2D6812EE" w:rsidR="007D6C41" w:rsidRPr="001530CD" w:rsidRDefault="0083319E" w:rsidP="00EF76B0">
            <w:pPr>
              <w:tabs>
                <w:tab w:val="center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0E9">
              <w:rPr>
                <w:rFonts w:ascii="Times New Roman" w:hAnsi="Times New Roman" w:cs="Times New Roman"/>
                <w:sz w:val="24"/>
                <w:szCs w:val="24"/>
              </w:rPr>
              <w:t xml:space="preserve">Выпускается по </w:t>
            </w:r>
            <w:r w:rsidR="001530CD" w:rsidRPr="001530CD">
              <w:rPr>
                <w:rFonts w:ascii="Times New Roman" w:hAnsi="Times New Roman" w:cs="Times New Roman"/>
                <w:sz w:val="24"/>
                <w:szCs w:val="24"/>
              </w:rPr>
              <w:t>{{</w:t>
            </w:r>
            <w:r w:rsidR="001530CD" w:rsidRPr="00153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</w:t>
            </w:r>
            <w:r w:rsidR="001530CD" w:rsidRPr="001530CD">
              <w:rPr>
                <w:rFonts w:ascii="Times New Roman" w:hAnsi="Times New Roman" w:cs="Times New Roman"/>
                <w:sz w:val="24"/>
                <w:szCs w:val="24"/>
              </w:rPr>
              <w:t>}}</w:t>
            </w:r>
          </w:p>
          <w:p w14:paraId="5596ACFB" w14:textId="7A6B59EF" w:rsidR="00EF76B0" w:rsidRPr="001530CD" w:rsidRDefault="00EF76B0" w:rsidP="00EF76B0">
            <w:pPr>
              <w:tabs>
                <w:tab w:val="center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Н: </w:t>
            </w:r>
            <w:r w:rsidR="001530CD" w:rsidRPr="001530C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{{</w:t>
            </w:r>
            <w:r w:rsidR="001530C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ekn</w:t>
            </w:r>
            <w:r w:rsidR="001530CD" w:rsidRPr="001530C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}}</w:t>
            </w:r>
          </w:p>
        </w:tc>
      </w:tr>
      <w:tr w:rsidR="00B71738" w:rsidRPr="00DB3349" w14:paraId="00DCFC75" w14:textId="77777777" w:rsidTr="007D6C41">
        <w:tc>
          <w:tcPr>
            <w:tcW w:w="3681" w:type="dxa"/>
          </w:tcPr>
          <w:p w14:paraId="3DDA646A" w14:textId="77777777" w:rsidR="00B71738" w:rsidRPr="00DB3349" w:rsidRDefault="004313C7" w:rsidP="007D6C41">
            <w:pPr>
              <w:pStyle w:val="1"/>
              <w:spacing w:before="0" w:after="0" w:line="240" w:lineRule="auto"/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Toc179475627"/>
            <w:r w:rsidRPr="00DB3349">
              <w:rPr>
                <w:rFonts w:ascii="Times New Roman" w:hAnsi="Times New Roman" w:cs="Times New Roman"/>
                <w:sz w:val="28"/>
                <w:szCs w:val="28"/>
              </w:rPr>
              <w:t>Идентификация образцов:</w:t>
            </w:r>
            <w:bookmarkEnd w:id="2"/>
          </w:p>
        </w:tc>
        <w:tc>
          <w:tcPr>
            <w:tcW w:w="5664" w:type="dxa"/>
          </w:tcPr>
          <w:p w14:paraId="22AE974C" w14:textId="77777777" w:rsidR="001530CD" w:rsidRDefault="001530CD" w:rsidP="00230A4F">
            <w:pPr>
              <w:tabs>
                <w:tab w:val="center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</w:t>
            </w:r>
            <w:r w:rsidRPr="00153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_x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}</w:t>
            </w:r>
          </w:p>
          <w:p w14:paraId="43F3F3CE" w14:textId="3017F8BF" w:rsidR="007D6C41" w:rsidRPr="001530CD" w:rsidRDefault="002231FC" w:rsidP="00230A4F">
            <w:pPr>
              <w:tabs>
                <w:tab w:val="center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0E9">
              <w:rPr>
                <w:rFonts w:ascii="Times New Roman" w:hAnsi="Times New Roman" w:cs="Times New Roman"/>
                <w:sz w:val="24"/>
                <w:szCs w:val="24"/>
              </w:rPr>
              <w:t xml:space="preserve">Партия № </w:t>
            </w:r>
            <w:r w:rsidR="00153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</w:t>
            </w:r>
            <w:r w:rsidR="001530CD" w:rsidRPr="00153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ity</w:t>
            </w:r>
            <w:r w:rsidR="00153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}</w:t>
            </w:r>
          </w:p>
        </w:tc>
      </w:tr>
      <w:tr w:rsidR="00B71738" w:rsidRPr="00DB3349" w14:paraId="6935C075" w14:textId="77777777" w:rsidTr="007D6C41">
        <w:tc>
          <w:tcPr>
            <w:tcW w:w="3681" w:type="dxa"/>
          </w:tcPr>
          <w:p w14:paraId="38CDC715" w14:textId="77777777" w:rsidR="00B71738" w:rsidRPr="00DB3349" w:rsidRDefault="004313C7" w:rsidP="007D6C41">
            <w:pPr>
              <w:pStyle w:val="1"/>
              <w:spacing w:before="0" w:after="0" w:line="240" w:lineRule="auto"/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Toc179475628"/>
            <w:r w:rsidRPr="00DB3349">
              <w:rPr>
                <w:rFonts w:ascii="Times New Roman" w:hAnsi="Times New Roman" w:cs="Times New Roman"/>
                <w:sz w:val="28"/>
                <w:szCs w:val="28"/>
              </w:rPr>
              <w:t>Изготовитель:</w:t>
            </w:r>
            <w:bookmarkEnd w:id="3"/>
          </w:p>
        </w:tc>
        <w:tc>
          <w:tcPr>
            <w:tcW w:w="5664" w:type="dxa"/>
          </w:tcPr>
          <w:p w14:paraId="28734549" w14:textId="5925A74F" w:rsidR="00D00855" w:rsidRPr="001530CD" w:rsidRDefault="001530CD" w:rsidP="001530CD">
            <w:pPr>
              <w:tabs>
                <w:tab w:val="center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p</w:t>
            </w:r>
            <w:r w:rsidRPr="001530CD">
              <w:rPr>
                <w:rFonts w:ascii="Times New Roman" w:hAnsi="Times New Roman" w:cs="Times New Roman"/>
                <w:sz w:val="24"/>
                <w:szCs w:val="24"/>
              </w:rPr>
              <w:t>roduc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}</w:t>
            </w:r>
          </w:p>
        </w:tc>
      </w:tr>
      <w:tr w:rsidR="00B71738" w:rsidRPr="00DB3349" w14:paraId="3E6FC5C4" w14:textId="77777777" w:rsidTr="007D6C41">
        <w:tc>
          <w:tcPr>
            <w:tcW w:w="3681" w:type="dxa"/>
          </w:tcPr>
          <w:p w14:paraId="4E253885" w14:textId="77777777" w:rsidR="00B71738" w:rsidRPr="00DB3349" w:rsidRDefault="004313C7" w:rsidP="007D6C41">
            <w:pPr>
              <w:pStyle w:val="1"/>
              <w:spacing w:before="0" w:after="0" w:line="240" w:lineRule="auto"/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Toc179475629"/>
            <w:r w:rsidRPr="00DB3349">
              <w:rPr>
                <w:rFonts w:ascii="Times New Roman" w:hAnsi="Times New Roman" w:cs="Times New Roman"/>
                <w:sz w:val="28"/>
                <w:szCs w:val="28"/>
              </w:rPr>
              <w:t>Основание проведения работ:</w:t>
            </w:r>
            <w:bookmarkEnd w:id="4"/>
          </w:p>
        </w:tc>
        <w:tc>
          <w:tcPr>
            <w:tcW w:w="5664" w:type="dxa"/>
          </w:tcPr>
          <w:p w14:paraId="04F6355D" w14:textId="77777777" w:rsidR="007D6C41" w:rsidRDefault="007D6C41" w:rsidP="007D6C41">
            <w:pPr>
              <w:tabs>
                <w:tab w:val="center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69EB9A" w14:textId="4334B37D" w:rsidR="00B71738" w:rsidRPr="006F3D34" w:rsidRDefault="00E01F25" w:rsidP="007D6C41">
            <w:pPr>
              <w:tabs>
                <w:tab w:val="center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0E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6030E9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"Основание_для_проведения_испытания" </w:instrText>
            </w:r>
            <w:r w:rsidRPr="006030E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16690" w:rsidRPr="00A4059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Заявка </w:t>
            </w:r>
            <w:r w:rsidRPr="006030E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F3D3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F3D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</w:t>
            </w:r>
            <w:r w:rsidR="006F3D34" w:rsidRPr="006F3D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_ID</w:t>
            </w:r>
            <w:r w:rsidR="006F3D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}</w:t>
            </w:r>
          </w:p>
          <w:p w14:paraId="1E806357" w14:textId="77777777" w:rsidR="00ED5D81" w:rsidRPr="006030E9" w:rsidRDefault="00ED5D81" w:rsidP="007D6C41">
            <w:pPr>
              <w:tabs>
                <w:tab w:val="center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738" w:rsidRPr="00DB3349" w14:paraId="2C6151ED" w14:textId="77777777" w:rsidTr="007D6C41">
        <w:tc>
          <w:tcPr>
            <w:tcW w:w="3681" w:type="dxa"/>
          </w:tcPr>
          <w:p w14:paraId="6102BCC7" w14:textId="77777777" w:rsidR="00B71738" w:rsidRPr="00DB3349" w:rsidRDefault="004313C7" w:rsidP="007D6C41">
            <w:pPr>
              <w:pStyle w:val="1"/>
              <w:spacing w:before="0" w:after="0" w:line="240" w:lineRule="auto"/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_Toc179475630"/>
            <w:r w:rsidRPr="00DB3349">
              <w:rPr>
                <w:rFonts w:ascii="Times New Roman" w:hAnsi="Times New Roman" w:cs="Times New Roman"/>
                <w:sz w:val="28"/>
                <w:szCs w:val="28"/>
              </w:rPr>
              <w:t>Метод испытания</w:t>
            </w:r>
            <w:bookmarkEnd w:id="5"/>
          </w:p>
        </w:tc>
        <w:tc>
          <w:tcPr>
            <w:tcW w:w="5664" w:type="dxa"/>
          </w:tcPr>
          <w:p w14:paraId="4111108F" w14:textId="77777777" w:rsidR="00B71738" w:rsidRDefault="004313C7" w:rsidP="007D6C41">
            <w:pPr>
              <w:tabs>
                <w:tab w:val="center" w:pos="7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E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группы горючести по ГОСТ 30244-94 (метод </w:t>
            </w:r>
            <w:r w:rsidRPr="006030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030E9">
              <w:rPr>
                <w:rFonts w:ascii="Times New Roman" w:hAnsi="Times New Roman" w:cs="Times New Roman"/>
                <w:sz w:val="24"/>
                <w:szCs w:val="24"/>
              </w:rPr>
              <w:t>) «Материалы строительные. Методы испытаний на горючесть»</w:t>
            </w:r>
          </w:p>
          <w:p w14:paraId="46B517DD" w14:textId="77777777" w:rsidR="007D6C41" w:rsidRPr="006030E9" w:rsidRDefault="007D6C41" w:rsidP="007D6C41">
            <w:pPr>
              <w:tabs>
                <w:tab w:val="center" w:pos="7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3C7" w:rsidRPr="00DB3349" w14:paraId="0E2D95EC" w14:textId="77777777" w:rsidTr="007D6C41">
        <w:tc>
          <w:tcPr>
            <w:tcW w:w="3681" w:type="dxa"/>
          </w:tcPr>
          <w:p w14:paraId="2C90C65E" w14:textId="77777777" w:rsidR="004313C7" w:rsidRPr="00DB3349" w:rsidRDefault="004313C7" w:rsidP="007D6C41">
            <w:pPr>
              <w:pStyle w:val="1"/>
              <w:spacing w:before="0" w:after="0" w:line="240" w:lineRule="auto"/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_Toc179475631"/>
            <w:r w:rsidRPr="00DB3349">
              <w:rPr>
                <w:rFonts w:ascii="Times New Roman" w:hAnsi="Times New Roman" w:cs="Times New Roman"/>
                <w:sz w:val="28"/>
                <w:szCs w:val="28"/>
              </w:rPr>
              <w:t>Отбор образцов:</w:t>
            </w:r>
            <w:bookmarkEnd w:id="6"/>
          </w:p>
        </w:tc>
        <w:tc>
          <w:tcPr>
            <w:tcW w:w="5664" w:type="dxa"/>
          </w:tcPr>
          <w:p w14:paraId="4916D2BF" w14:textId="77777777" w:rsidR="004313C7" w:rsidRDefault="004313C7" w:rsidP="007D6C41">
            <w:pPr>
              <w:tabs>
                <w:tab w:val="center" w:pos="7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E9">
              <w:rPr>
                <w:rFonts w:ascii="Times New Roman" w:hAnsi="Times New Roman" w:cs="Times New Roman"/>
                <w:sz w:val="24"/>
                <w:szCs w:val="24"/>
              </w:rPr>
              <w:t>Образцы предоставлены Заказчиком. Сотрудники лаборатории в отборе образцов участия не принимали.</w:t>
            </w:r>
          </w:p>
          <w:p w14:paraId="0B9FD7FC" w14:textId="77777777" w:rsidR="007D6C41" w:rsidRPr="006030E9" w:rsidRDefault="007D6C41" w:rsidP="007D6C41">
            <w:pPr>
              <w:tabs>
                <w:tab w:val="center" w:pos="7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3C7" w:rsidRPr="00DB3349" w14:paraId="6FA223B1" w14:textId="77777777" w:rsidTr="007D6C41">
        <w:tc>
          <w:tcPr>
            <w:tcW w:w="3681" w:type="dxa"/>
          </w:tcPr>
          <w:p w14:paraId="05DD3B21" w14:textId="77777777" w:rsidR="004313C7" w:rsidRPr="00DB3349" w:rsidRDefault="004313C7" w:rsidP="007D6C41">
            <w:pPr>
              <w:pStyle w:val="1"/>
              <w:spacing w:before="0" w:after="0" w:line="240" w:lineRule="auto"/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_Toc179475632"/>
            <w:r w:rsidRPr="00DB3349">
              <w:rPr>
                <w:rFonts w:ascii="Times New Roman" w:hAnsi="Times New Roman" w:cs="Times New Roman"/>
                <w:sz w:val="28"/>
                <w:szCs w:val="28"/>
              </w:rPr>
              <w:t>Дата получения образцов для испытаний:</w:t>
            </w:r>
            <w:bookmarkEnd w:id="7"/>
          </w:p>
        </w:tc>
        <w:tc>
          <w:tcPr>
            <w:tcW w:w="5664" w:type="dxa"/>
            <w:vAlign w:val="center"/>
          </w:tcPr>
          <w:p w14:paraId="133223E7" w14:textId="211128F0" w:rsidR="004313C7" w:rsidRPr="001530CD" w:rsidRDefault="001530CD" w:rsidP="007D6C41">
            <w:pPr>
              <w:tabs>
                <w:tab w:val="center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</w:t>
            </w:r>
            <w:r w:rsidRPr="00153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_of_product_com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}</w:t>
            </w:r>
          </w:p>
          <w:p w14:paraId="05981044" w14:textId="77777777" w:rsidR="007D6C41" w:rsidRDefault="007D6C41" w:rsidP="007D6C41">
            <w:pPr>
              <w:tabs>
                <w:tab w:val="center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B4AEC9" w14:textId="77777777" w:rsidR="007D6C41" w:rsidRPr="006030E9" w:rsidRDefault="007D6C41" w:rsidP="007D6C41">
            <w:pPr>
              <w:tabs>
                <w:tab w:val="center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3C7" w:rsidRPr="00DB3349" w14:paraId="3CE0378E" w14:textId="77777777" w:rsidTr="007D6C41">
        <w:tc>
          <w:tcPr>
            <w:tcW w:w="3681" w:type="dxa"/>
          </w:tcPr>
          <w:p w14:paraId="3A4032DD" w14:textId="77777777" w:rsidR="004313C7" w:rsidRPr="00DB3349" w:rsidRDefault="004313C7" w:rsidP="007D6C41">
            <w:pPr>
              <w:pStyle w:val="1"/>
              <w:spacing w:before="0" w:after="0" w:line="240" w:lineRule="auto"/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_Toc179475633"/>
            <w:r w:rsidRPr="00DB3349">
              <w:rPr>
                <w:rFonts w:ascii="Times New Roman" w:hAnsi="Times New Roman" w:cs="Times New Roman"/>
                <w:sz w:val="28"/>
                <w:szCs w:val="28"/>
              </w:rPr>
              <w:t>Дата проведения испытаний:</w:t>
            </w:r>
            <w:bookmarkEnd w:id="8"/>
          </w:p>
        </w:tc>
        <w:tc>
          <w:tcPr>
            <w:tcW w:w="5664" w:type="dxa"/>
            <w:vAlign w:val="center"/>
          </w:tcPr>
          <w:p w14:paraId="4BEC21F9" w14:textId="4703B317" w:rsidR="004313C7" w:rsidRPr="001530CD" w:rsidRDefault="001530CD" w:rsidP="00AB4032">
            <w:pPr>
              <w:tabs>
                <w:tab w:val="center" w:pos="79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</w:t>
            </w:r>
            <w:r w:rsidRPr="00153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_of_ex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}</w:t>
            </w:r>
          </w:p>
        </w:tc>
      </w:tr>
    </w:tbl>
    <w:p w14:paraId="00C02439" w14:textId="77777777" w:rsidR="00B71738" w:rsidRPr="00DB3349" w:rsidRDefault="00B71738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63A45D1" w14:textId="77777777" w:rsidR="004313C7" w:rsidRPr="00DB3349" w:rsidRDefault="004313C7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4955C16" w14:textId="77777777" w:rsidR="004313C7" w:rsidRPr="00DB3349" w:rsidRDefault="004313C7" w:rsidP="00DB3349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_Toc179475634"/>
      <w:r w:rsidRPr="00DB3349">
        <w:rPr>
          <w:rFonts w:ascii="Times New Roman" w:hAnsi="Times New Roman" w:cs="Times New Roman"/>
          <w:b/>
          <w:sz w:val="28"/>
          <w:szCs w:val="28"/>
        </w:rPr>
        <w:t xml:space="preserve">Средства </w:t>
      </w:r>
      <w:r w:rsidR="00DB3349">
        <w:rPr>
          <w:rFonts w:ascii="Times New Roman" w:hAnsi="Times New Roman" w:cs="Times New Roman"/>
          <w:b/>
          <w:sz w:val="28"/>
          <w:szCs w:val="28"/>
        </w:rPr>
        <w:t>измерений</w:t>
      </w:r>
      <w:bookmarkEnd w:id="9"/>
    </w:p>
    <w:p w14:paraId="50FA9248" w14:textId="77777777" w:rsidR="004313C7" w:rsidRPr="00DB3349" w:rsidRDefault="004313C7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7CAA947" w14:textId="77777777" w:rsidR="004313C7" w:rsidRPr="00DB3349" w:rsidRDefault="004313C7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4CCC974" w14:textId="77777777" w:rsidR="004313C7" w:rsidRPr="00DB3349" w:rsidRDefault="004313C7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F595DF9" w14:textId="77777777" w:rsidR="004313C7" w:rsidRPr="00DB3349" w:rsidRDefault="004313C7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2771CF5" w14:textId="77777777" w:rsidR="004313C7" w:rsidRPr="00DB3349" w:rsidRDefault="004313C7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349">
        <w:rPr>
          <w:rFonts w:ascii="Times New Roman" w:hAnsi="Times New Roman" w:cs="Times New Roman"/>
          <w:b/>
          <w:sz w:val="28"/>
          <w:szCs w:val="28"/>
        </w:rPr>
        <w:t>Испытательное оборудование</w:t>
      </w:r>
    </w:p>
    <w:p w14:paraId="697D8A9F" w14:textId="77777777" w:rsidR="004313C7" w:rsidRPr="00DB3349" w:rsidRDefault="004313C7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774951B" w14:textId="77777777" w:rsidR="00262BFF" w:rsidRDefault="00262BFF">
      <w:pPr>
        <w:rPr>
          <w:rStyle w:val="10"/>
          <w:rFonts w:ascii="Times New Roman" w:hAnsi="Times New Roman" w:cs="Times New Roman"/>
          <w:b/>
          <w:sz w:val="28"/>
          <w:szCs w:val="28"/>
        </w:rPr>
      </w:pPr>
      <w:r>
        <w:rPr>
          <w:rStyle w:val="10"/>
          <w:rFonts w:ascii="Times New Roman" w:hAnsi="Times New Roman" w:cs="Times New Roman"/>
          <w:b/>
          <w:sz w:val="28"/>
          <w:szCs w:val="28"/>
        </w:rPr>
        <w:br w:type="page"/>
      </w:r>
    </w:p>
    <w:p w14:paraId="7E8929B6" w14:textId="77777777" w:rsidR="004313C7" w:rsidRPr="00DB3349" w:rsidRDefault="004313C7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_Toc179475635"/>
      <w:r w:rsidRPr="00DB3349">
        <w:rPr>
          <w:rStyle w:val="10"/>
          <w:rFonts w:ascii="Times New Roman" w:hAnsi="Times New Roman" w:cs="Times New Roman"/>
          <w:b/>
          <w:sz w:val="28"/>
          <w:szCs w:val="28"/>
        </w:rPr>
        <w:lastRenderedPageBreak/>
        <w:t>Условия проведения испытаний</w:t>
      </w:r>
      <w:bookmarkEnd w:id="10"/>
      <w:r w:rsidRPr="00DB3349">
        <w:rPr>
          <w:rFonts w:ascii="Times New Roman" w:hAnsi="Times New Roman" w:cs="Times New Roman"/>
          <w:sz w:val="28"/>
          <w:szCs w:val="28"/>
        </w:rPr>
        <w:t>:</w:t>
      </w:r>
    </w:p>
    <w:p w14:paraId="6F122373" w14:textId="461A89C4" w:rsidR="004313C7" w:rsidRPr="00DB3349" w:rsidRDefault="009C4113" w:rsidP="004313C7">
      <w:pPr>
        <w:tabs>
          <w:tab w:val="center" w:pos="793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пература</w:t>
      </w:r>
      <w:r w:rsidR="004313C7" w:rsidRPr="00DB3349">
        <w:rPr>
          <w:rFonts w:ascii="Times New Roman" w:hAnsi="Times New Roman" w:cs="Times New Roman"/>
          <w:sz w:val="28"/>
          <w:szCs w:val="28"/>
        </w:rPr>
        <w:t>:</w:t>
      </w:r>
      <w:r w:rsidR="00C70E02" w:rsidRPr="00DB3349">
        <w:rPr>
          <w:rFonts w:ascii="Times New Roman" w:hAnsi="Times New Roman" w:cs="Times New Roman"/>
          <w:sz w:val="28"/>
          <w:szCs w:val="28"/>
        </w:rPr>
        <w:t xml:space="preserve"> </w:t>
      </w:r>
      <w:r w:rsidR="001530CD">
        <w:rPr>
          <w:rFonts w:ascii="Times New Roman" w:hAnsi="Times New Roman" w:cs="Times New Roman"/>
          <w:sz w:val="28"/>
          <w:szCs w:val="28"/>
          <w:lang w:val="en-US"/>
        </w:rPr>
        <w:t>{{</w:t>
      </w:r>
      <w:r w:rsidR="001530CD" w:rsidRPr="001530CD">
        <w:rPr>
          <w:rFonts w:ascii="Times New Roman" w:hAnsi="Times New Roman" w:cs="Times New Roman"/>
          <w:sz w:val="28"/>
          <w:szCs w:val="28"/>
          <w:lang w:val="en-US"/>
        </w:rPr>
        <w:t>amb_temp</w:t>
      </w:r>
      <w:r w:rsidR="001530CD">
        <w:rPr>
          <w:rFonts w:ascii="Times New Roman" w:hAnsi="Times New Roman" w:cs="Times New Roman"/>
          <w:sz w:val="28"/>
          <w:szCs w:val="28"/>
          <w:lang w:val="en-US"/>
        </w:rPr>
        <w:t>}}</w:t>
      </w:r>
      <w:r w:rsidRPr="00DB3349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DB3349">
        <w:rPr>
          <w:rFonts w:ascii="Times New Roman" w:hAnsi="Times New Roman" w:cs="Times New Roman"/>
          <w:sz w:val="28"/>
          <w:szCs w:val="28"/>
        </w:rPr>
        <w:t>С</w:t>
      </w:r>
    </w:p>
    <w:p w14:paraId="25E6E831" w14:textId="606D4798" w:rsidR="004313C7" w:rsidRPr="00DB3349" w:rsidRDefault="004313C7" w:rsidP="004313C7">
      <w:pPr>
        <w:tabs>
          <w:tab w:val="center" w:pos="793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B3349">
        <w:rPr>
          <w:rFonts w:ascii="Times New Roman" w:hAnsi="Times New Roman" w:cs="Times New Roman"/>
          <w:sz w:val="28"/>
          <w:szCs w:val="28"/>
        </w:rPr>
        <w:t xml:space="preserve">Атм. Давление: </w:t>
      </w:r>
      <w:r w:rsidR="001530CD" w:rsidRPr="001530CD">
        <w:rPr>
          <w:rFonts w:ascii="Times New Roman" w:hAnsi="Times New Roman" w:cs="Times New Roman"/>
          <w:sz w:val="28"/>
          <w:szCs w:val="28"/>
        </w:rPr>
        <w:t>{{</w:t>
      </w:r>
      <w:r w:rsidR="001530CD" w:rsidRPr="001530CD">
        <w:rPr>
          <w:rFonts w:ascii="Times New Roman" w:hAnsi="Times New Roman" w:cs="Times New Roman"/>
          <w:sz w:val="28"/>
          <w:szCs w:val="28"/>
          <w:lang w:val="en-US"/>
        </w:rPr>
        <w:t>amb</w:t>
      </w:r>
      <w:r w:rsidR="001530CD" w:rsidRPr="001530CD">
        <w:rPr>
          <w:rFonts w:ascii="Times New Roman" w:hAnsi="Times New Roman" w:cs="Times New Roman"/>
          <w:sz w:val="28"/>
          <w:szCs w:val="28"/>
        </w:rPr>
        <w:t>_</w:t>
      </w:r>
      <w:r w:rsidR="001530CD" w:rsidRPr="001530CD">
        <w:rPr>
          <w:rFonts w:ascii="Times New Roman" w:hAnsi="Times New Roman" w:cs="Times New Roman"/>
          <w:sz w:val="28"/>
          <w:szCs w:val="28"/>
          <w:lang w:val="en-US"/>
        </w:rPr>
        <w:t>presue</w:t>
      </w:r>
      <w:r w:rsidR="001530CD" w:rsidRPr="001530CD">
        <w:rPr>
          <w:rFonts w:ascii="Times New Roman" w:hAnsi="Times New Roman" w:cs="Times New Roman"/>
          <w:sz w:val="28"/>
          <w:szCs w:val="28"/>
        </w:rPr>
        <w:t>}}</w:t>
      </w:r>
      <w:r w:rsidR="009C4113" w:rsidRPr="00DB3349">
        <w:rPr>
          <w:rFonts w:ascii="Times New Roman" w:hAnsi="Times New Roman" w:cs="Times New Roman"/>
          <w:sz w:val="28"/>
          <w:szCs w:val="28"/>
        </w:rPr>
        <w:t>кПа</w:t>
      </w:r>
    </w:p>
    <w:p w14:paraId="26666B8E" w14:textId="36796D43" w:rsidR="004313C7" w:rsidRPr="00DB3349" w:rsidRDefault="009C4113" w:rsidP="004313C7">
      <w:pPr>
        <w:tabs>
          <w:tab w:val="center" w:pos="793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. влажность</w:t>
      </w:r>
      <w:r w:rsidR="004313C7" w:rsidRPr="00DB3349">
        <w:rPr>
          <w:rFonts w:ascii="Times New Roman" w:hAnsi="Times New Roman" w:cs="Times New Roman"/>
          <w:sz w:val="28"/>
          <w:szCs w:val="28"/>
        </w:rPr>
        <w:t xml:space="preserve">: </w:t>
      </w:r>
      <w:r w:rsidR="001530CD" w:rsidRPr="001530CD">
        <w:rPr>
          <w:rFonts w:ascii="Times New Roman" w:hAnsi="Times New Roman" w:cs="Times New Roman"/>
          <w:sz w:val="28"/>
          <w:szCs w:val="28"/>
        </w:rPr>
        <w:t>{{</w:t>
      </w:r>
      <w:r w:rsidR="001530CD" w:rsidRPr="001530CD">
        <w:rPr>
          <w:rFonts w:ascii="Times New Roman" w:hAnsi="Times New Roman" w:cs="Times New Roman"/>
          <w:sz w:val="28"/>
          <w:szCs w:val="28"/>
          <w:lang w:val="en-US"/>
        </w:rPr>
        <w:t>amb</w:t>
      </w:r>
      <w:r w:rsidR="001530CD" w:rsidRPr="001530CD">
        <w:rPr>
          <w:rFonts w:ascii="Times New Roman" w:hAnsi="Times New Roman" w:cs="Times New Roman"/>
          <w:sz w:val="28"/>
          <w:szCs w:val="28"/>
        </w:rPr>
        <w:t>_</w:t>
      </w:r>
      <w:r w:rsidR="001530CD" w:rsidRPr="001530CD">
        <w:rPr>
          <w:rFonts w:ascii="Times New Roman" w:hAnsi="Times New Roman" w:cs="Times New Roman"/>
          <w:sz w:val="28"/>
          <w:szCs w:val="28"/>
          <w:lang w:val="en-US"/>
        </w:rPr>
        <w:t>moist</w:t>
      </w:r>
      <w:r w:rsidR="001530CD" w:rsidRPr="001530CD">
        <w:rPr>
          <w:rFonts w:ascii="Times New Roman" w:hAnsi="Times New Roman" w:cs="Times New Roman"/>
          <w:sz w:val="28"/>
          <w:szCs w:val="28"/>
        </w:rPr>
        <w:t>}}</w:t>
      </w:r>
      <w:r w:rsidRPr="00DB334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38F290" w14:textId="77777777" w:rsidR="00BB7C3A" w:rsidRPr="00DB3349" w:rsidRDefault="00BB7C3A" w:rsidP="00DB3349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_Toc179475636"/>
      <w:r w:rsidRPr="00DB3349">
        <w:rPr>
          <w:rFonts w:ascii="Times New Roman" w:hAnsi="Times New Roman" w:cs="Times New Roman"/>
          <w:b/>
          <w:sz w:val="28"/>
          <w:szCs w:val="28"/>
        </w:rPr>
        <w:t>Процедура проведения испытаний</w:t>
      </w:r>
      <w:bookmarkEnd w:id="11"/>
    </w:p>
    <w:p w14:paraId="1DBE5F32" w14:textId="77777777" w:rsidR="00BB7C3A" w:rsidRPr="00DB3349" w:rsidRDefault="00BB7C3A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B56D5AF" w14:textId="77777777" w:rsidR="00BB7C3A" w:rsidRPr="00DB3349" w:rsidRDefault="00BB7C3A" w:rsidP="00BB7C3A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3349">
        <w:rPr>
          <w:rFonts w:ascii="Times New Roman" w:hAnsi="Times New Roman" w:cs="Times New Roman"/>
          <w:sz w:val="28"/>
          <w:szCs w:val="28"/>
        </w:rPr>
        <w:t xml:space="preserve">Определение группы горючести по ГОСТ 30244-94 (метод </w:t>
      </w:r>
      <w:r w:rsidRPr="00DB334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B3349">
        <w:rPr>
          <w:rFonts w:ascii="Times New Roman" w:hAnsi="Times New Roman" w:cs="Times New Roman"/>
          <w:sz w:val="28"/>
          <w:szCs w:val="28"/>
        </w:rPr>
        <w:t>).</w:t>
      </w:r>
    </w:p>
    <w:p w14:paraId="3D507038" w14:textId="77777777" w:rsidR="00BB7C3A" w:rsidRPr="00DB3349" w:rsidRDefault="00BB7C3A" w:rsidP="00BB7C3A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1EDDF6C" w14:textId="09E5A21C" w:rsidR="00BB7C3A" w:rsidRPr="007E0C48" w:rsidRDefault="00BB7C3A" w:rsidP="00BB7C3A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3349">
        <w:rPr>
          <w:rFonts w:ascii="Times New Roman" w:hAnsi="Times New Roman" w:cs="Times New Roman"/>
          <w:sz w:val="28"/>
          <w:szCs w:val="28"/>
        </w:rPr>
        <w:t xml:space="preserve">Для проведения испытаний представлено </w:t>
      </w:r>
      <w:r w:rsidR="001530CD" w:rsidRPr="001530CD">
        <w:rPr>
          <w:rFonts w:ascii="Times New Roman" w:hAnsi="Times New Roman" w:cs="Times New Roman"/>
          <w:sz w:val="28"/>
          <w:szCs w:val="28"/>
        </w:rPr>
        <w:t>{{</w:t>
      </w:r>
      <w:r w:rsidR="001530CD" w:rsidRPr="001530CD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="001530CD" w:rsidRPr="001530CD">
        <w:rPr>
          <w:rFonts w:ascii="Times New Roman" w:hAnsi="Times New Roman" w:cs="Times New Roman"/>
          <w:sz w:val="28"/>
          <w:szCs w:val="28"/>
        </w:rPr>
        <w:t>_</w:t>
      </w:r>
      <w:r w:rsidR="001530CD" w:rsidRPr="001530CD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1530CD" w:rsidRPr="001530CD">
        <w:rPr>
          <w:rFonts w:ascii="Times New Roman" w:hAnsi="Times New Roman" w:cs="Times New Roman"/>
          <w:sz w:val="28"/>
          <w:szCs w:val="28"/>
        </w:rPr>
        <w:t>_</w:t>
      </w:r>
      <w:r w:rsidR="001530CD" w:rsidRPr="001530CD">
        <w:rPr>
          <w:rFonts w:ascii="Times New Roman" w:hAnsi="Times New Roman" w:cs="Times New Roman"/>
          <w:sz w:val="28"/>
          <w:szCs w:val="28"/>
          <w:lang w:val="en-US"/>
        </w:rPr>
        <w:t>prod</w:t>
      </w:r>
      <w:r w:rsidR="001530CD" w:rsidRPr="001530CD">
        <w:rPr>
          <w:rFonts w:ascii="Times New Roman" w:hAnsi="Times New Roman" w:cs="Times New Roman"/>
          <w:sz w:val="28"/>
          <w:szCs w:val="28"/>
        </w:rPr>
        <w:t>}}</w:t>
      </w:r>
      <w:r w:rsidRPr="00DB3349">
        <w:rPr>
          <w:rFonts w:ascii="Times New Roman" w:hAnsi="Times New Roman" w:cs="Times New Roman"/>
          <w:sz w:val="28"/>
          <w:szCs w:val="28"/>
        </w:rPr>
        <w:t xml:space="preserve"> образц</w:t>
      </w:r>
      <w:r w:rsidR="00C70E02" w:rsidRPr="00DB3349">
        <w:rPr>
          <w:rFonts w:ascii="Times New Roman" w:hAnsi="Times New Roman" w:cs="Times New Roman"/>
          <w:sz w:val="28"/>
          <w:szCs w:val="28"/>
        </w:rPr>
        <w:t>а(</w:t>
      </w:r>
      <w:r w:rsidRPr="00DB3349">
        <w:rPr>
          <w:rFonts w:ascii="Times New Roman" w:hAnsi="Times New Roman" w:cs="Times New Roman"/>
          <w:sz w:val="28"/>
          <w:szCs w:val="28"/>
        </w:rPr>
        <w:t>ов</w:t>
      </w:r>
      <w:r w:rsidR="00C70E02" w:rsidRPr="00DB3349">
        <w:rPr>
          <w:rFonts w:ascii="Times New Roman" w:hAnsi="Times New Roman" w:cs="Times New Roman"/>
          <w:sz w:val="28"/>
          <w:szCs w:val="28"/>
        </w:rPr>
        <w:t>)</w:t>
      </w:r>
      <w:r w:rsidRPr="00DB3349">
        <w:rPr>
          <w:rFonts w:ascii="Times New Roman" w:hAnsi="Times New Roman" w:cs="Times New Roman"/>
          <w:sz w:val="28"/>
          <w:szCs w:val="28"/>
        </w:rPr>
        <w:t xml:space="preserve"> (изготовленных механическим способом), размером 1000х190х</w:t>
      </w:r>
      <w:r w:rsidR="00432525" w:rsidRPr="00432525">
        <w:rPr>
          <w:rFonts w:ascii="Times New Roman" w:hAnsi="Times New Roman" w:cs="Times New Roman"/>
          <w:sz w:val="28"/>
          <w:szCs w:val="28"/>
        </w:rPr>
        <w:t>{{</w:t>
      </w:r>
      <w:r w:rsidR="00432525" w:rsidRPr="00432525">
        <w:rPr>
          <w:rFonts w:ascii="Times New Roman" w:hAnsi="Times New Roman" w:cs="Times New Roman"/>
          <w:sz w:val="28"/>
          <w:szCs w:val="28"/>
        </w:rPr>
        <w:t>thickness_x</w:t>
      </w:r>
      <w:r w:rsidR="00432525" w:rsidRPr="00432525">
        <w:rPr>
          <w:rFonts w:ascii="Times New Roman" w:hAnsi="Times New Roman" w:cs="Times New Roman"/>
          <w:sz w:val="28"/>
          <w:szCs w:val="28"/>
        </w:rPr>
        <w:t>}}</w:t>
      </w:r>
      <w:r w:rsidR="00C70E02" w:rsidRPr="00DB3349">
        <w:rPr>
          <w:rFonts w:ascii="Times New Roman" w:hAnsi="Times New Roman" w:cs="Times New Roman"/>
          <w:sz w:val="28"/>
          <w:szCs w:val="28"/>
        </w:rPr>
        <w:t xml:space="preserve"> </w:t>
      </w:r>
      <w:r w:rsidRPr="00DB3349">
        <w:rPr>
          <w:rFonts w:ascii="Times New Roman" w:hAnsi="Times New Roman" w:cs="Times New Roman"/>
          <w:sz w:val="28"/>
          <w:szCs w:val="28"/>
        </w:rPr>
        <w:t>мм</w:t>
      </w:r>
      <w:r w:rsidR="007E0C48" w:rsidRPr="007E0C48">
        <w:rPr>
          <w:rFonts w:ascii="Times New Roman" w:hAnsi="Times New Roman" w:cs="Times New Roman"/>
          <w:sz w:val="28"/>
          <w:szCs w:val="28"/>
        </w:rPr>
        <w:t>.</w:t>
      </w:r>
    </w:p>
    <w:p w14:paraId="2DA10C3A" w14:textId="77777777" w:rsidR="0083319E" w:rsidRPr="00DB3349" w:rsidRDefault="0083319E" w:rsidP="00BB7C3A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65EC652" w14:textId="4A83AC06" w:rsidR="00BB7C3A" w:rsidRPr="00432525" w:rsidRDefault="00BB7C3A" w:rsidP="00BB7C3A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3349">
        <w:rPr>
          <w:rFonts w:ascii="Times New Roman" w:hAnsi="Times New Roman" w:cs="Times New Roman"/>
          <w:sz w:val="28"/>
          <w:szCs w:val="28"/>
        </w:rPr>
        <w:t xml:space="preserve">Наличие негорючего основания при испытании: </w:t>
      </w:r>
      <w:r w:rsidR="00432525" w:rsidRPr="00432525">
        <w:rPr>
          <w:rFonts w:ascii="Times New Roman" w:hAnsi="Times New Roman" w:cs="Times New Roman"/>
          <w:sz w:val="28"/>
          <w:szCs w:val="28"/>
        </w:rPr>
        <w:t>{{</w:t>
      </w:r>
      <w:r w:rsidR="00432525" w:rsidRPr="00432525">
        <w:rPr>
          <w:rFonts w:ascii="Times New Roman" w:hAnsi="Times New Roman" w:cs="Times New Roman"/>
          <w:sz w:val="28"/>
          <w:szCs w:val="28"/>
        </w:rPr>
        <w:t>type_of_osn</w:t>
      </w:r>
      <w:r w:rsidR="00432525" w:rsidRPr="00432525">
        <w:rPr>
          <w:rFonts w:ascii="Times New Roman" w:hAnsi="Times New Roman" w:cs="Times New Roman"/>
          <w:sz w:val="28"/>
          <w:szCs w:val="28"/>
        </w:rPr>
        <w:t>}}</w:t>
      </w:r>
    </w:p>
    <w:p w14:paraId="4CEAE293" w14:textId="3C459E5F" w:rsidR="00BB7C3A" w:rsidRPr="00432525" w:rsidRDefault="00BB7C3A" w:rsidP="00BB7C3A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B3349">
        <w:rPr>
          <w:rFonts w:ascii="Times New Roman" w:hAnsi="Times New Roman" w:cs="Times New Roman"/>
          <w:sz w:val="28"/>
          <w:szCs w:val="28"/>
        </w:rPr>
        <w:t xml:space="preserve">Способ крепления к основанию: </w:t>
      </w:r>
      <w:r w:rsidR="00432525" w:rsidRPr="00432525">
        <w:rPr>
          <w:rFonts w:ascii="Times New Roman" w:hAnsi="Times New Roman" w:cs="Times New Roman"/>
          <w:sz w:val="28"/>
          <w:szCs w:val="28"/>
        </w:rPr>
        <w:t>{{</w:t>
      </w:r>
      <w:r w:rsidR="00432525" w:rsidRPr="00432525">
        <w:rPr>
          <w:rFonts w:ascii="Times New Roman" w:hAnsi="Times New Roman" w:cs="Times New Roman"/>
          <w:sz w:val="28"/>
          <w:szCs w:val="28"/>
          <w:lang w:val="en-US"/>
        </w:rPr>
        <w:t>fixation</w:t>
      </w:r>
      <w:r w:rsidR="00432525" w:rsidRPr="00432525">
        <w:rPr>
          <w:rFonts w:ascii="Times New Roman" w:hAnsi="Times New Roman" w:cs="Times New Roman"/>
          <w:sz w:val="28"/>
          <w:szCs w:val="28"/>
        </w:rPr>
        <w:t>_</w:t>
      </w:r>
      <w:r w:rsidR="00432525" w:rsidRPr="00432525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432525" w:rsidRPr="00432525">
        <w:rPr>
          <w:rFonts w:ascii="Times New Roman" w:hAnsi="Times New Roman" w:cs="Times New Roman"/>
          <w:sz w:val="28"/>
          <w:szCs w:val="28"/>
        </w:rPr>
        <w:t>}}</w:t>
      </w:r>
    </w:p>
    <w:p w14:paraId="6A02F060" w14:textId="5B60E468" w:rsidR="0083319E" w:rsidRPr="00432525" w:rsidRDefault="0083319E" w:rsidP="00BB7C3A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информация: </w:t>
      </w:r>
      <w:r w:rsidR="00432525" w:rsidRPr="00432525">
        <w:rPr>
          <w:rFonts w:ascii="Times New Roman" w:hAnsi="Times New Roman" w:cs="Times New Roman"/>
          <w:sz w:val="28"/>
          <w:szCs w:val="28"/>
          <w:u w:val="single"/>
        </w:rPr>
        <w:t xml:space="preserve">1. </w:t>
      </w:r>
      <w:r w:rsidR="00432525" w:rsidRPr="00432525">
        <w:rPr>
          <w:rFonts w:ascii="Times New Roman" w:hAnsi="Times New Roman" w:cs="Times New Roman"/>
          <w:sz w:val="28"/>
          <w:szCs w:val="28"/>
          <w:u w:val="single"/>
          <w:lang w:val="en-US"/>
        </w:rPr>
        <w:t>{{</w:t>
      </w:r>
      <w:r w:rsidR="00432525" w:rsidRPr="00432525">
        <w:rPr>
          <w:rFonts w:ascii="Times New Roman" w:hAnsi="Times New Roman" w:cs="Times New Roman"/>
          <w:sz w:val="28"/>
          <w:szCs w:val="28"/>
          <w:u w:val="single"/>
          <w:lang w:val="en-US"/>
        </w:rPr>
        <w:t>additional_inf_x</w:t>
      </w:r>
      <w:r w:rsidR="00432525" w:rsidRPr="00432525">
        <w:rPr>
          <w:rFonts w:ascii="Times New Roman" w:hAnsi="Times New Roman" w:cs="Times New Roman"/>
          <w:sz w:val="28"/>
          <w:szCs w:val="28"/>
          <w:u w:val="single"/>
          <w:lang w:val="en-US"/>
        </w:rPr>
        <w:t>}}</w:t>
      </w:r>
      <w:r w:rsidR="00432525">
        <w:rPr>
          <w:rFonts w:ascii="Times New Roman" w:hAnsi="Times New Roman" w:cs="Times New Roman"/>
          <w:sz w:val="28"/>
          <w:szCs w:val="28"/>
          <w:u w:val="single"/>
          <w:lang w:val="en-US"/>
        </w:rPr>
        <w:t>; 2</w:t>
      </w:r>
      <w:r w:rsidR="00432525" w:rsidRPr="00432525">
        <w:rPr>
          <w:rFonts w:ascii="Times New Roman" w:hAnsi="Times New Roman" w:cs="Times New Roman"/>
          <w:sz w:val="28"/>
          <w:szCs w:val="28"/>
          <w:u w:val="single"/>
          <w:lang w:val="en-US"/>
        </w:rPr>
        <w:t>. {{additional_inf_</w:t>
      </w:r>
      <w:r w:rsidR="00432525">
        <w:rPr>
          <w:rFonts w:ascii="Times New Roman" w:hAnsi="Times New Roman" w:cs="Times New Roman"/>
          <w:sz w:val="28"/>
          <w:szCs w:val="28"/>
          <w:u w:val="single"/>
          <w:lang w:val="en-US"/>
        </w:rPr>
        <w:t>y</w:t>
      </w:r>
      <w:r w:rsidR="00432525" w:rsidRPr="00432525">
        <w:rPr>
          <w:rFonts w:ascii="Times New Roman" w:hAnsi="Times New Roman" w:cs="Times New Roman"/>
          <w:sz w:val="28"/>
          <w:szCs w:val="28"/>
          <w:u w:val="single"/>
          <w:lang w:val="en-US"/>
        </w:rPr>
        <w:t>}}</w:t>
      </w:r>
      <w:r w:rsidR="00432525">
        <w:rPr>
          <w:rFonts w:ascii="Times New Roman" w:hAnsi="Times New Roman" w:cs="Times New Roman"/>
          <w:sz w:val="28"/>
          <w:szCs w:val="28"/>
          <w:u w:val="single"/>
          <w:lang w:val="en-US"/>
        </w:rPr>
        <w:t>; 3</w:t>
      </w:r>
      <w:r w:rsidR="00432525" w:rsidRPr="00432525">
        <w:rPr>
          <w:rFonts w:ascii="Times New Roman" w:hAnsi="Times New Roman" w:cs="Times New Roman"/>
          <w:sz w:val="28"/>
          <w:szCs w:val="28"/>
          <w:u w:val="single"/>
          <w:lang w:val="en-US"/>
        </w:rPr>
        <w:t>. {{additional_inf}}</w:t>
      </w:r>
    </w:p>
    <w:p w14:paraId="0DCC7DF3" w14:textId="77777777" w:rsidR="0083319E" w:rsidRPr="00432525" w:rsidRDefault="0083319E" w:rsidP="00BB7C3A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9089C67" w14:textId="77777777" w:rsidR="00BB7C3A" w:rsidRPr="00DB3349" w:rsidRDefault="00BB7C3A" w:rsidP="00BB7C3A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3349">
        <w:rPr>
          <w:rFonts w:ascii="Times New Roman" w:hAnsi="Times New Roman" w:cs="Times New Roman"/>
          <w:sz w:val="28"/>
          <w:szCs w:val="28"/>
        </w:rPr>
        <w:t>Результаты испытаний занесены в таблицу 1.</w:t>
      </w:r>
    </w:p>
    <w:p w14:paraId="5A652669" w14:textId="77777777" w:rsidR="00BB7C3A" w:rsidRPr="00DB3349" w:rsidRDefault="00BB7C3A" w:rsidP="00BB7C3A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57F61E2" w14:textId="77777777" w:rsidR="00BB7C3A" w:rsidRDefault="00BB7C3A" w:rsidP="00BB7C3A">
      <w:pPr>
        <w:tabs>
          <w:tab w:val="center" w:pos="7938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B3349">
        <w:rPr>
          <w:rFonts w:ascii="Times New Roman" w:hAnsi="Times New Roman" w:cs="Times New Roman"/>
          <w:sz w:val="28"/>
          <w:szCs w:val="28"/>
        </w:rPr>
        <w:t>Таблица 1.</w:t>
      </w:r>
    </w:p>
    <w:tbl>
      <w:tblPr>
        <w:tblW w:w="9794" w:type="dxa"/>
        <w:tblLayout w:type="fixed"/>
        <w:tblLook w:val="04A0" w:firstRow="1" w:lastRow="0" w:firstColumn="1" w:lastColumn="0" w:noHBand="0" w:noVBand="1"/>
      </w:tblPr>
      <w:tblGrid>
        <w:gridCol w:w="1103"/>
        <w:gridCol w:w="1530"/>
        <w:gridCol w:w="1048"/>
        <w:gridCol w:w="1220"/>
        <w:gridCol w:w="1228"/>
        <w:gridCol w:w="1228"/>
        <w:gridCol w:w="1002"/>
        <w:gridCol w:w="1435"/>
      </w:tblGrid>
      <w:tr w:rsidR="00432525" w:rsidRPr="004F6D56" w14:paraId="629712A8" w14:textId="77777777" w:rsidTr="00E51614">
        <w:trPr>
          <w:trHeight w:val="300"/>
        </w:trPr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99680A" w14:textId="77777777" w:rsidR="00432525" w:rsidRPr="004F6D56" w:rsidRDefault="00432525" w:rsidP="00E5161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испытания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393B79" w14:textId="77777777" w:rsidR="00432525" w:rsidRPr="004F6D56" w:rsidRDefault="00432525" w:rsidP="00E5161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мпература дымовых газов, </w:t>
            </w:r>
            <w:r w:rsidRPr="004F6D5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°</w:t>
            </w:r>
            <w:r w:rsidRPr="004F6D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AB63C1" w14:textId="77777777" w:rsidR="00432525" w:rsidRPr="004F6D56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реждение образцов по длине, </w:t>
            </w:r>
            <w:r w:rsidRPr="004F6D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cм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1EB1F0" w14:textId="77777777" w:rsidR="00432525" w:rsidRPr="004F6D56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реждение образцов по длине, </w:t>
            </w:r>
            <w:r w:rsidRPr="004F6D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D2153" w14:textId="77777777" w:rsidR="00432525" w:rsidRPr="0062760F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7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сса образцов, </w:t>
            </w:r>
            <w:r w:rsidRPr="006276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143E87" w14:textId="77777777" w:rsidR="00432525" w:rsidRPr="004F6D56" w:rsidRDefault="00432525" w:rsidP="00E5161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теря массы, </w:t>
            </w:r>
            <w:r w:rsidRPr="004F6D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7AF7E8F" w14:textId="77777777" w:rsidR="00432525" w:rsidRPr="004F6D56" w:rsidRDefault="00432525" w:rsidP="00E5161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ремя самостоятельного горения, </w:t>
            </w:r>
            <w:r w:rsidRPr="004F6D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</w:t>
            </w:r>
          </w:p>
        </w:tc>
      </w:tr>
      <w:tr w:rsidR="00432525" w:rsidRPr="004F6D56" w14:paraId="5514057C" w14:textId="77777777" w:rsidTr="00E51614">
        <w:trPr>
          <w:trHeight w:val="450"/>
        </w:trPr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3A7A6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3655D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4ADB9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985AC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EDE1" w14:textId="77777777" w:rsidR="00432525" w:rsidRPr="004F6D56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испытания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94C6" w14:textId="77777777" w:rsidR="00432525" w:rsidRPr="004F6D56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ле испытания</w:t>
            </w: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34712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A60E4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32525" w:rsidRPr="004F6D56" w14:paraId="0CBE5F77" w14:textId="77777777" w:rsidTr="00E51614">
        <w:trPr>
          <w:trHeight w:val="855"/>
        </w:trPr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34D25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3823E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883D4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626DE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DFE18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9CAB1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1B853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921B0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32525" w:rsidRPr="007F724A" w14:paraId="6AA424E4" w14:textId="77777777" w:rsidTr="00E51614">
        <w:trPr>
          <w:trHeight w:val="315"/>
        </w:trPr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11BE3" w14:textId="77777777" w:rsidR="00432525" w:rsidRPr="004F6D56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77D47D" w14:textId="77777777" w:rsidR="00432525" w:rsidRPr="005B17D8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{{temp_of_smog_x}}</w:t>
            </w:r>
            <w:r w:rsidRPr="005B17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{{</w:t>
            </w:r>
            <w:r w:rsidRPr="00EA3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group_by_smog_tem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_</w:t>
            </w:r>
            <w:r w:rsidRPr="00EA3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}}</w:t>
            </w:r>
            <w:r w:rsidRPr="005B17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1FB786" w14:textId="77777777" w:rsidR="00432525" w:rsidRPr="00B53C62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{{</w:t>
            </w:r>
            <w:r>
              <w:rPr>
                <w:rFonts w:ascii="Calibri" w:hAnsi="Calibri" w:cs="Calibri"/>
                <w:b/>
                <w:bCs/>
              </w:rPr>
              <w:t>len_1_x</w:t>
            </w:r>
            <w:r>
              <w:rPr>
                <w:rFonts w:ascii="Calibri" w:hAnsi="Calibri" w:cs="Calibri"/>
                <w:b/>
                <w:bCs/>
                <w:lang w:val="en-US"/>
              </w:rPr>
              <w:t>}}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D049C1" w14:textId="77777777" w:rsidR="00432525" w:rsidRPr="00B53C62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{{middle_le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_x</w: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}}</w:t>
            </w:r>
          </w:p>
          <w:p w14:paraId="16AA1BD3" w14:textId="77777777" w:rsidR="00432525" w:rsidRPr="00B53C62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{{</w: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group_by_le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_x}}</w: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FA35A9" w14:textId="77777777" w:rsidR="00432525" w:rsidRPr="00735DB1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{{</w:t>
            </w:r>
            <w:r w:rsidRPr="00735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ss_before_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}}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E95D3A" w14:textId="77777777" w:rsidR="00432525" w:rsidRPr="00735DB1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{{</w:t>
            </w:r>
            <w:r w:rsidRPr="00735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ss_after_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}}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AA42D3" w14:textId="77777777" w:rsidR="00432525" w:rsidRPr="00735DB1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{{mass_los_x}}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{{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group_by_mass_los_x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}}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4D280CE" w14:textId="77777777" w:rsidR="00432525" w:rsidRPr="00735DB1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</w:pP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{{combustion_time_x}}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>{{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>group_by_combustion_x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>}}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</w:tr>
      <w:tr w:rsidR="00432525" w:rsidRPr="004F6D56" w14:paraId="2BBF4588" w14:textId="77777777" w:rsidTr="00E51614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838AA" w14:textId="77777777" w:rsidR="00432525" w:rsidRPr="00735DB1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129292" w14:textId="77777777" w:rsidR="00432525" w:rsidRPr="00735DB1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8DC973" w14:textId="77777777" w:rsidR="00432525" w:rsidRPr="00B53C62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{{</w:t>
            </w:r>
            <w:r>
              <w:rPr>
                <w:rFonts w:ascii="Calibri" w:hAnsi="Calibri" w:cs="Calibri"/>
                <w:b/>
                <w:bCs/>
              </w:rPr>
              <w:t>len_2_x</w:t>
            </w:r>
            <w:r>
              <w:rPr>
                <w:rFonts w:ascii="Calibri" w:hAnsi="Calibri" w:cs="Calibri"/>
                <w:b/>
                <w:bCs/>
                <w:lang w:val="en-US"/>
              </w:rPr>
              <w:t>}}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761586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2479DC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63F85D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3BE2F8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7F4679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32525" w:rsidRPr="004F6D56" w14:paraId="369B8730" w14:textId="77777777" w:rsidTr="00E51614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B4760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4E06F6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6E0A72" w14:textId="77777777" w:rsidR="00432525" w:rsidRPr="00B53C62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{{</w:t>
            </w:r>
            <w:r>
              <w:rPr>
                <w:rFonts w:ascii="Calibri" w:hAnsi="Calibri" w:cs="Calibri"/>
                <w:b/>
                <w:bCs/>
              </w:rPr>
              <w:t>len_3_x</w:t>
            </w:r>
            <w:r>
              <w:rPr>
                <w:rFonts w:ascii="Calibri" w:hAnsi="Calibri" w:cs="Calibri"/>
                <w:b/>
                <w:bCs/>
                <w:lang w:val="en-US"/>
              </w:rPr>
              <w:t>}}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9393A7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943826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3AD269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A6E05C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F9F792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32525" w:rsidRPr="004F6D56" w14:paraId="32FEEB84" w14:textId="77777777" w:rsidTr="00E51614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E0C8A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53C447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9DAFD6" w14:textId="77777777" w:rsidR="00432525" w:rsidRPr="00B53C62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{{</w:t>
            </w:r>
            <w:r>
              <w:rPr>
                <w:rFonts w:ascii="Calibri" w:hAnsi="Calibri" w:cs="Calibri"/>
                <w:b/>
                <w:bCs/>
              </w:rPr>
              <w:t>len_4_x</w:t>
            </w:r>
            <w:r>
              <w:rPr>
                <w:rFonts w:ascii="Calibri" w:hAnsi="Calibri" w:cs="Calibri"/>
                <w:b/>
                <w:bCs/>
                <w:lang w:val="en-US"/>
              </w:rPr>
              <w:t>}}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6F68A2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0DB1B2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66BEE6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B65C9B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0B566A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32525" w:rsidRPr="007F724A" w14:paraId="5E52044A" w14:textId="77777777" w:rsidTr="00E51614">
        <w:trPr>
          <w:trHeight w:val="300"/>
        </w:trPr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DEA9C" w14:textId="77777777" w:rsidR="00432525" w:rsidRPr="004F6D56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3E63B2" w14:textId="77777777" w:rsidR="00432525" w:rsidRPr="005B17D8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{{temp_of_smog_y}}</w:t>
            </w:r>
            <w:r w:rsidRPr="00B53C6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{{</w:t>
            </w:r>
            <w:r w:rsidRPr="00EA3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group_by_smog_tem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_y}}</w:t>
            </w:r>
            <w:r w:rsidRPr="005B17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839BC6" w14:textId="77777777" w:rsidR="00432525" w:rsidRPr="00735DB1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{{</w:t>
            </w:r>
            <w:r>
              <w:rPr>
                <w:rFonts w:ascii="Calibri" w:hAnsi="Calibri" w:cs="Calibri"/>
                <w:b/>
                <w:bCs/>
              </w:rPr>
              <w:t>len_1_y</w:t>
            </w:r>
            <w:r>
              <w:rPr>
                <w:rFonts w:ascii="Calibri" w:hAnsi="Calibri" w:cs="Calibri"/>
                <w:b/>
                <w:bCs/>
                <w:lang w:val="en-US"/>
              </w:rPr>
              <w:t>}}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FBDB49" w14:textId="77777777" w:rsidR="00432525" w:rsidRPr="00B53C62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>Опыт</w:instrTex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>_2_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>средние</w:instrTex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>повреждения</w:instrTex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 xml:space="preserve"> \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># "0"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fldChar w:fldCharType="end"/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{{middle_le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_y</w: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}}</w:t>
            </w:r>
          </w:p>
          <w:p w14:paraId="65186FFC" w14:textId="77777777" w:rsidR="00432525" w:rsidRPr="00B53C62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{{</w: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group_by_le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_y}}</w: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8D091C" w14:textId="77777777" w:rsidR="00432525" w:rsidRPr="00B53C62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{{</w:t>
            </w:r>
            <w:r w:rsidRPr="00735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ss_before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}}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Опыт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2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масса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до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испытания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A36CF6" w14:textId="77777777" w:rsidR="00432525" w:rsidRPr="00B53C62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{{</w:t>
            </w:r>
            <w:r w:rsidRPr="00735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ss_after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}}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Опыт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2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масса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после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испытания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97E187" w14:textId="77777777" w:rsidR="00432525" w:rsidRPr="00735DB1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{{mass_los_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y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}}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{{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group_by_mass_los_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y}}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3B3A872" w14:textId="77777777" w:rsidR="00432525" w:rsidRPr="00735DB1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fldChar w:fldCharType="begin"/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instrText>Опыт</w:instrTex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instrText>_2_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instrText>время</w:instrTex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instrText>самостоятельного</w:instrTex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instrText>горения</w:instrTex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fldChar w:fldCharType="end"/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{{combustion_time_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y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}}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>{{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>group_by_combustion_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>y}}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 xml:space="preserve">) </w:t>
            </w:r>
          </w:p>
        </w:tc>
      </w:tr>
      <w:tr w:rsidR="00432525" w:rsidRPr="004F6D56" w14:paraId="4FE2A236" w14:textId="77777777" w:rsidTr="00E51614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B73C9" w14:textId="77777777" w:rsidR="00432525" w:rsidRPr="00735DB1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15A4E3" w14:textId="77777777" w:rsidR="00432525" w:rsidRPr="00735DB1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635B27" w14:textId="77777777" w:rsidR="00432525" w:rsidRPr="00735DB1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{{</w:t>
            </w:r>
            <w:r>
              <w:rPr>
                <w:rFonts w:ascii="Calibri" w:hAnsi="Calibri" w:cs="Calibri"/>
                <w:b/>
                <w:bCs/>
              </w:rPr>
              <w:t>len_2_y</w:t>
            </w:r>
            <w:r>
              <w:rPr>
                <w:rFonts w:ascii="Calibri" w:hAnsi="Calibri" w:cs="Calibri"/>
                <w:b/>
                <w:bCs/>
                <w:lang w:val="en-US"/>
              </w:rPr>
              <w:t>}}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ACB3F8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8111E7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989878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1E0D5B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F34D20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32525" w:rsidRPr="004F6D56" w14:paraId="76F3D25D" w14:textId="77777777" w:rsidTr="00E51614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5C670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4A81D6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63F610" w14:textId="77777777" w:rsidR="00432525" w:rsidRPr="00735DB1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{{</w:t>
            </w:r>
            <w:r>
              <w:rPr>
                <w:rFonts w:ascii="Calibri" w:hAnsi="Calibri" w:cs="Calibri"/>
                <w:b/>
                <w:bCs/>
              </w:rPr>
              <w:t>len_3_y</w:t>
            </w:r>
            <w:r>
              <w:rPr>
                <w:rFonts w:ascii="Calibri" w:hAnsi="Calibri" w:cs="Calibri"/>
                <w:b/>
                <w:bCs/>
                <w:lang w:val="en-US"/>
              </w:rPr>
              <w:t>}}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E39F74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68DE3C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228D5F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964CBA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0A65E5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32525" w:rsidRPr="004F6D56" w14:paraId="10944B55" w14:textId="77777777" w:rsidTr="00E51614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A2144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3ADB57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FD3D79" w14:textId="77777777" w:rsidR="00432525" w:rsidRPr="00735DB1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{{</w:t>
            </w:r>
            <w:r>
              <w:rPr>
                <w:rFonts w:ascii="Calibri" w:hAnsi="Calibri" w:cs="Calibri"/>
                <w:b/>
                <w:bCs/>
              </w:rPr>
              <w:t>len_4_y</w:t>
            </w:r>
            <w:r>
              <w:rPr>
                <w:rFonts w:ascii="Calibri" w:hAnsi="Calibri" w:cs="Calibri"/>
                <w:b/>
                <w:bCs/>
                <w:lang w:val="en-US"/>
              </w:rPr>
              <w:t>}}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2C2384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5B3DF8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6523B7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180E68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ED66F9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32525" w:rsidRPr="007F724A" w14:paraId="043D25C6" w14:textId="77777777" w:rsidTr="00E51614">
        <w:trPr>
          <w:trHeight w:val="315"/>
        </w:trPr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AAC6F" w14:textId="77777777" w:rsidR="00432525" w:rsidRPr="004F6D56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55ECC7" w14:textId="77777777" w:rsidR="00432525" w:rsidRPr="005B17D8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{{temp_of_smog}}</w:t>
            </w:r>
            <w:r w:rsidRPr="00B53C6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{{</w:t>
            </w:r>
            <w:r w:rsidRPr="00EA3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g</w:t>
            </w:r>
            <w:r w:rsidRPr="00EA3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lastRenderedPageBreak/>
              <w:t>roup_by_smog_tem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}}</w:t>
            </w:r>
            <w:r w:rsidRPr="005B17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694897" w14:textId="77777777" w:rsidR="00432525" w:rsidRPr="00735DB1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lastRenderedPageBreak/>
              <w:t>{{</w:t>
            </w:r>
            <w:r>
              <w:rPr>
                <w:rFonts w:ascii="Calibri" w:hAnsi="Calibri" w:cs="Calibri"/>
                <w:b/>
                <w:bCs/>
              </w:rPr>
              <w:t>len_1</w:t>
            </w:r>
            <w:r>
              <w:rPr>
                <w:rFonts w:ascii="Calibri" w:hAnsi="Calibri" w:cs="Calibri"/>
                <w:b/>
                <w:bCs/>
                <w:lang w:val="en-US"/>
              </w:rPr>
              <w:t>}}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128879" w14:textId="77777777" w:rsidR="00432525" w:rsidRPr="00B53C62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>Опыт</w:instrTex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>_2_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>средние</w:instrTex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>повреждения</w:instrTex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 xml:space="preserve"> \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># "0"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fldChar w:fldCharType="end"/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{{middle_len}}</w:t>
            </w:r>
          </w:p>
          <w:p w14:paraId="750A4599" w14:textId="77777777" w:rsidR="00432525" w:rsidRPr="00B53C62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lastRenderedPageBreak/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{{</w: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group_by_le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}}</w: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1CEEE7" w14:textId="77777777" w:rsidR="00432525" w:rsidRPr="00B53C62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{{</w:t>
            </w:r>
            <w:r w:rsidRPr="00735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ss_befor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}}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Опыт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3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масса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до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испытания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05D22F" w14:textId="77777777" w:rsidR="00432525" w:rsidRPr="00B53C62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{{</w:t>
            </w:r>
            <w:r w:rsidRPr="00735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ss_aft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}}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Опыт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3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масса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после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испытания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5D2CBD" w14:textId="77777777" w:rsidR="00432525" w:rsidRPr="00735DB1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{{mass_los}}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 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lastRenderedPageBreak/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{{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group_by_mass_los_x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}}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A8A3C6E" w14:textId="77777777" w:rsidR="00432525" w:rsidRPr="00735DB1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</w:pP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t>{{combustion_time}}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>{{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lastRenderedPageBreak/>
              <w:t>group_by_combustio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>}}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</w:tr>
      <w:tr w:rsidR="00432525" w:rsidRPr="004F6D56" w14:paraId="6B19E2F8" w14:textId="77777777" w:rsidTr="00E51614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EE04A" w14:textId="77777777" w:rsidR="00432525" w:rsidRPr="00735DB1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94F5C09" w14:textId="77777777" w:rsidR="00432525" w:rsidRPr="00735DB1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8AA75A" w14:textId="77777777" w:rsidR="00432525" w:rsidRPr="00735DB1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{{</w:t>
            </w:r>
            <w:r>
              <w:rPr>
                <w:rFonts w:ascii="Calibri" w:hAnsi="Calibri" w:cs="Calibri"/>
                <w:b/>
                <w:bCs/>
              </w:rPr>
              <w:t>len_2</w:t>
            </w:r>
            <w:r>
              <w:rPr>
                <w:rFonts w:ascii="Calibri" w:hAnsi="Calibri" w:cs="Calibri"/>
                <w:b/>
                <w:bCs/>
                <w:lang w:val="en-US"/>
              </w:rPr>
              <w:t>}}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642F89E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48A5D5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0EAD74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6210325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4B8291A2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32525" w:rsidRPr="004F6D56" w14:paraId="2E2A0CF7" w14:textId="77777777" w:rsidTr="00E51614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52C3E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C1F32F2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F24163" w14:textId="77777777" w:rsidR="00432525" w:rsidRPr="00735DB1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{{</w:t>
            </w:r>
            <w:r>
              <w:rPr>
                <w:rFonts w:ascii="Calibri" w:hAnsi="Calibri" w:cs="Calibri"/>
                <w:b/>
                <w:bCs/>
              </w:rPr>
              <w:t>len_3</w:t>
            </w:r>
            <w:r>
              <w:rPr>
                <w:rFonts w:ascii="Calibri" w:hAnsi="Calibri" w:cs="Calibri"/>
                <w:b/>
                <w:bCs/>
                <w:lang w:val="en-US"/>
              </w:rPr>
              <w:t>}}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FC333C7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A637B5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B3C923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13807E7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7D93E7A1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32525" w:rsidRPr="004F6D56" w14:paraId="3F8AB62F" w14:textId="77777777" w:rsidTr="00E51614">
        <w:trPr>
          <w:trHeight w:val="330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034C7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0356FFD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161181" w14:textId="77777777" w:rsidR="00432525" w:rsidRPr="00735DB1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{{</w:t>
            </w:r>
            <w:r>
              <w:rPr>
                <w:rFonts w:ascii="Calibri" w:hAnsi="Calibri" w:cs="Calibri"/>
                <w:b/>
                <w:bCs/>
              </w:rPr>
              <w:t>len_4</w:t>
            </w:r>
            <w:r>
              <w:rPr>
                <w:rFonts w:ascii="Calibri" w:hAnsi="Calibri" w:cs="Calibri"/>
                <w:b/>
                <w:bCs/>
                <w:lang w:val="en-US"/>
              </w:rPr>
              <w:t>}}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2AA5E7A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F73547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C3BF29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A893D9E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0E0DB94F" w14:textId="77777777" w:rsidR="00432525" w:rsidRPr="004F6D56" w:rsidRDefault="00432525" w:rsidP="00E5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32525" w:rsidRPr="007F724A" w14:paraId="395C5DBB" w14:textId="77777777" w:rsidTr="00E51614">
        <w:trPr>
          <w:trHeight w:val="330"/>
        </w:trPr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C028A" w14:textId="77777777" w:rsidR="00432525" w:rsidRPr="004F6D56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B7A3D53" w14:textId="77777777" w:rsidR="00432525" w:rsidRPr="00B53C62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{{gen_smog_temp}}</w:t>
            </w:r>
          </w:p>
          <w:p w14:paraId="1B8F8726" w14:textId="77777777" w:rsidR="00432525" w:rsidRPr="00B53C62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62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{{gen_group_by_smog_temp}})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408927" w14:textId="77777777" w:rsidR="00432525" w:rsidRPr="00B53C62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2DAA0E5" w14:textId="77777777" w:rsidR="00432525" w:rsidRPr="00B53C62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{{gen_middle_len}}</w:t>
            </w:r>
          </w:p>
          <w:p w14:paraId="185B3142" w14:textId="77777777" w:rsidR="00432525" w:rsidRPr="00B53C62" w:rsidRDefault="00432525" w:rsidP="00E516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{{</w: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gen_group_by_le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}}</w:t>
            </w:r>
            <w:r w:rsidRPr="00976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</w:tcPr>
          <w:p w14:paraId="7D7D7011" w14:textId="77777777" w:rsidR="00432525" w:rsidRPr="009769CD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14:paraId="50412AC5" w14:textId="77777777" w:rsidR="00432525" w:rsidRPr="00EA26D4" w:rsidRDefault="00432525" w:rsidP="00E516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{{</w:t>
            </w:r>
            <w:r w:rsidRPr="00EA26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gen_middle_mass_los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}}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{{gen_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group_by_mass_lo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}}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6F12A54D" w14:textId="77777777" w:rsidR="00432525" w:rsidRPr="009D0158" w:rsidRDefault="00432525" w:rsidP="00E5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9D0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{{gen_combustion_time}}</w:t>
            </w:r>
            <w:r w:rsidRPr="009D0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{{</w:t>
            </w:r>
            <w:r w:rsidRPr="009D0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gen_group_by_combusti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}}</w:t>
            </w:r>
            <w:r w:rsidRPr="009D0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</w:tr>
    </w:tbl>
    <w:p w14:paraId="1440B316" w14:textId="436758E8" w:rsidR="004F6D56" w:rsidRPr="00432525" w:rsidRDefault="004F6D56" w:rsidP="00463E78">
      <w:pPr>
        <w:tabs>
          <w:tab w:val="center" w:pos="7938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6ECA8B07" w14:textId="038B759E" w:rsidR="00463E78" w:rsidRPr="00432525" w:rsidRDefault="00463E78" w:rsidP="00463E78">
      <w:pPr>
        <w:tabs>
          <w:tab w:val="center" w:pos="7938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разование</w:t>
      </w:r>
      <w:r w:rsidRPr="00432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ящих</w:t>
      </w:r>
      <w:r w:rsidRPr="00432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пель</w:t>
      </w:r>
      <w:r w:rsidR="00432525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432525" w:rsidRPr="009D0158">
        <w:rPr>
          <w:rFonts w:ascii="Times New Roman" w:hAnsi="Times New Roman" w:cs="Times New Roman"/>
          <w:sz w:val="28"/>
          <w:szCs w:val="28"/>
          <w:lang w:val="en-US"/>
        </w:rPr>
        <w:t>{{gen_babble}}</w:t>
      </w:r>
      <w:r w:rsidR="00432525" w:rsidRPr="009D015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(</w:t>
      </w:r>
      <w:r w:rsidR="0043252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{{</w:t>
      </w:r>
      <w:r w:rsidR="00432525" w:rsidRPr="009D015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gen_group_by_buble</w:t>
      </w:r>
      <w:r w:rsidR="0043252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}}</w:t>
      </w:r>
      <w:r w:rsidR="00432525" w:rsidRPr="009D015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)</w:t>
      </w:r>
    </w:p>
    <w:p w14:paraId="568C4B94" w14:textId="064A3133" w:rsidR="00B54B0C" w:rsidRDefault="00237323" w:rsidP="00237323">
      <w:pPr>
        <w:jc w:val="both"/>
        <w:rPr>
          <w:rStyle w:val="10"/>
          <w:rFonts w:ascii="Times New Roman" w:hAnsi="Times New Roman" w:cs="Times New Roman"/>
          <w:sz w:val="28"/>
          <w:szCs w:val="28"/>
        </w:rPr>
      </w:pPr>
      <w:r w:rsidRPr="00237323">
        <w:rPr>
          <w:rStyle w:val="10"/>
          <w:rFonts w:ascii="Times New Roman" w:hAnsi="Times New Roman" w:cs="Times New Roman"/>
          <w:sz w:val="20"/>
          <w:szCs w:val="28"/>
        </w:rPr>
        <w:t>* в скобках приведена справочная информация по соответствию каждого показателя критериям оценки группы горючести материалов</w:t>
      </w:r>
    </w:p>
    <w:p w14:paraId="3915B959" w14:textId="64F77B2F" w:rsidR="00D93DA0" w:rsidRDefault="00D93DA0" w:rsidP="00D93DA0">
      <w:pPr>
        <w:rPr>
          <w:rStyle w:val="10"/>
          <w:rFonts w:ascii="Times New Roman" w:hAnsi="Times New Roman" w:cs="Times New Roman"/>
          <w:sz w:val="28"/>
          <w:szCs w:val="28"/>
        </w:rPr>
      </w:pPr>
    </w:p>
    <w:p w14:paraId="05DBE088" w14:textId="2CA15A31" w:rsidR="00D93DA0" w:rsidRPr="006F3D34" w:rsidRDefault="00D93DA0" w:rsidP="006F3D34">
      <w:pPr>
        <w:pBdr>
          <w:bottom w:val="single" w:sz="4" w:space="1" w:color="auto"/>
          <w:between w:val="single" w:sz="4" w:space="1" w:color="auto"/>
        </w:pBdr>
        <w:spacing w:after="0"/>
        <w:jc w:val="both"/>
        <w:rPr>
          <w:rFonts w:ascii="Times New Roman" w:hAnsi="Times New Roman" w:cs="Times New Roman"/>
          <w:sz w:val="28"/>
        </w:rPr>
      </w:pPr>
      <w:r w:rsidRPr="00D93DA0">
        <w:rPr>
          <w:rFonts w:ascii="Times New Roman" w:hAnsi="Times New Roman" w:cs="Times New Roman"/>
          <w:sz w:val="28"/>
        </w:rPr>
        <w:t xml:space="preserve">Дополнительные наблюдения: </w:t>
      </w:r>
      <w:r w:rsidR="006F3D34" w:rsidRPr="006F3D34">
        <w:rPr>
          <w:rFonts w:ascii="Times New Roman" w:hAnsi="Times New Roman" w:cs="Times New Roman"/>
          <w:sz w:val="28"/>
          <w:u w:val="single"/>
        </w:rPr>
        <w:t xml:space="preserve">Время достижения максимальной температуры для </w:t>
      </w:r>
      <w:r w:rsidR="00C50380">
        <w:rPr>
          <w:rFonts w:ascii="Times New Roman" w:hAnsi="Times New Roman" w:cs="Times New Roman"/>
          <w:sz w:val="28"/>
          <w:u w:val="single"/>
        </w:rPr>
        <w:t xml:space="preserve">испытаний №№ </w:t>
      </w:r>
      <w:r w:rsidR="006F3D34" w:rsidRPr="006F3D34">
        <w:rPr>
          <w:rFonts w:ascii="Times New Roman" w:hAnsi="Times New Roman" w:cs="Times New Roman"/>
          <w:sz w:val="28"/>
          <w:u w:val="single"/>
        </w:rPr>
        <w:t>1, 2, 3 составляет: {{</w:t>
      </w:r>
      <w:r w:rsidR="006F3D34" w:rsidRPr="006F3D34">
        <w:rPr>
          <w:rFonts w:ascii="Times New Roman" w:hAnsi="Times New Roman" w:cs="Times New Roman"/>
          <w:sz w:val="28"/>
          <w:u w:val="single"/>
        </w:rPr>
        <w:t>time_of_max_temp_x</w:t>
      </w:r>
      <w:r w:rsidR="006F3D34" w:rsidRPr="006F3D34">
        <w:rPr>
          <w:rFonts w:ascii="Times New Roman" w:hAnsi="Times New Roman" w:cs="Times New Roman"/>
          <w:sz w:val="28"/>
          <w:u w:val="single"/>
        </w:rPr>
        <w:t>}},</w:t>
      </w:r>
      <w:r w:rsidR="006F3D34" w:rsidRPr="006F3D34">
        <w:rPr>
          <w:rFonts w:ascii="Times New Roman" w:hAnsi="Times New Roman" w:cs="Times New Roman"/>
          <w:sz w:val="28"/>
        </w:rPr>
        <w:t xml:space="preserve"> {{</w:t>
      </w:r>
      <w:r w:rsidR="006F3D34" w:rsidRPr="006F3D34">
        <w:rPr>
          <w:rFonts w:ascii="Times New Roman" w:hAnsi="Times New Roman" w:cs="Times New Roman"/>
          <w:sz w:val="28"/>
        </w:rPr>
        <w:t>time_of_max_temp_</w:t>
      </w:r>
      <w:r w:rsidR="006F3D34">
        <w:rPr>
          <w:rFonts w:ascii="Times New Roman" w:hAnsi="Times New Roman" w:cs="Times New Roman"/>
          <w:sz w:val="28"/>
          <w:lang w:val="en-US"/>
        </w:rPr>
        <w:t>y</w:t>
      </w:r>
      <w:r w:rsidR="006F3D34" w:rsidRPr="006F3D34">
        <w:rPr>
          <w:rFonts w:ascii="Times New Roman" w:hAnsi="Times New Roman" w:cs="Times New Roman"/>
          <w:sz w:val="28"/>
        </w:rPr>
        <w:t xml:space="preserve">}} </w:t>
      </w:r>
      <w:r w:rsidR="006F3D34">
        <w:rPr>
          <w:rFonts w:ascii="Times New Roman" w:hAnsi="Times New Roman" w:cs="Times New Roman"/>
          <w:sz w:val="28"/>
        </w:rPr>
        <w:t xml:space="preserve">и </w:t>
      </w:r>
      <w:r w:rsidR="006F3D34" w:rsidRPr="006F3D34">
        <w:rPr>
          <w:rFonts w:ascii="Times New Roman" w:hAnsi="Times New Roman" w:cs="Times New Roman"/>
          <w:sz w:val="28"/>
        </w:rPr>
        <w:t>{{</w:t>
      </w:r>
      <w:r w:rsidR="006F3D34" w:rsidRPr="006F3D34">
        <w:rPr>
          <w:rFonts w:ascii="Times New Roman" w:hAnsi="Times New Roman" w:cs="Times New Roman"/>
          <w:sz w:val="28"/>
        </w:rPr>
        <w:t>time_of_max_temp</w:t>
      </w:r>
      <w:r w:rsidR="006F3D34" w:rsidRPr="006F3D34">
        <w:rPr>
          <w:rFonts w:ascii="Times New Roman" w:hAnsi="Times New Roman" w:cs="Times New Roman"/>
          <w:sz w:val="28"/>
        </w:rPr>
        <w:t xml:space="preserve">}} </w:t>
      </w:r>
      <w:r w:rsidR="006F3D34">
        <w:rPr>
          <w:rFonts w:ascii="Times New Roman" w:hAnsi="Times New Roman" w:cs="Times New Roman"/>
          <w:sz w:val="28"/>
        </w:rPr>
        <w:t>с. соответственно</w:t>
      </w:r>
    </w:p>
    <w:p w14:paraId="05A7E466" w14:textId="3A45FC7A" w:rsidR="00D93DA0" w:rsidRPr="00D93DA0" w:rsidRDefault="00D93DA0" w:rsidP="00D93DA0">
      <w:pPr>
        <w:pBdr>
          <w:bottom w:val="single" w:sz="4" w:space="1" w:color="auto"/>
          <w:between w:val="single" w:sz="4" w:space="1" w:color="auto"/>
        </w:pBdr>
        <w:spacing w:after="0"/>
        <w:rPr>
          <w:rFonts w:ascii="Times New Roman" w:hAnsi="Times New Roman" w:cs="Times New Roman"/>
          <w:sz w:val="28"/>
        </w:rPr>
      </w:pPr>
      <w:bookmarkStart w:id="12" w:name="_Toc179475637"/>
    </w:p>
    <w:p w14:paraId="29F3B1D5" w14:textId="77777777" w:rsidR="00D93DA0" w:rsidRPr="00D93DA0" w:rsidRDefault="00D93DA0" w:rsidP="00D93DA0">
      <w:pPr>
        <w:pBdr>
          <w:bottom w:val="single" w:sz="4" w:space="1" w:color="auto"/>
          <w:between w:val="single" w:sz="4" w:space="1" w:color="auto"/>
        </w:pBdr>
        <w:spacing w:after="0"/>
        <w:rPr>
          <w:rFonts w:ascii="Times New Roman" w:hAnsi="Times New Roman" w:cs="Times New Roman"/>
          <w:sz w:val="28"/>
        </w:rPr>
      </w:pPr>
    </w:p>
    <w:p w14:paraId="5C8F7890" w14:textId="77777777" w:rsidR="00D93DA0" w:rsidRDefault="00D93DA0" w:rsidP="00BB7C3A">
      <w:pPr>
        <w:tabs>
          <w:tab w:val="center" w:pos="7938"/>
        </w:tabs>
        <w:spacing w:after="0"/>
        <w:jc w:val="center"/>
        <w:rPr>
          <w:rStyle w:val="10"/>
          <w:rFonts w:ascii="Times New Roman" w:hAnsi="Times New Roman" w:cs="Times New Roman"/>
          <w:b/>
          <w:sz w:val="28"/>
          <w:szCs w:val="28"/>
        </w:rPr>
      </w:pPr>
    </w:p>
    <w:p w14:paraId="5F3C5DD5" w14:textId="59C102A6" w:rsidR="00BB7C3A" w:rsidRPr="00DB3349" w:rsidRDefault="00BB7C3A" w:rsidP="00BB7C3A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B3349">
        <w:rPr>
          <w:rStyle w:val="10"/>
          <w:rFonts w:ascii="Times New Roman" w:hAnsi="Times New Roman" w:cs="Times New Roman"/>
          <w:b/>
          <w:sz w:val="28"/>
          <w:szCs w:val="28"/>
        </w:rPr>
        <w:t>Критерии оценки</w:t>
      </w:r>
      <w:bookmarkEnd w:id="12"/>
      <w:r w:rsidRPr="00DB3349">
        <w:rPr>
          <w:rFonts w:ascii="Times New Roman" w:hAnsi="Times New Roman" w:cs="Times New Roman"/>
          <w:sz w:val="28"/>
          <w:szCs w:val="28"/>
        </w:rPr>
        <w:t xml:space="preserve"> (Таблица №1 ГОСТ 30244-94)</w:t>
      </w:r>
    </w:p>
    <w:p w14:paraId="29E891E4" w14:textId="77777777" w:rsidR="00454F06" w:rsidRPr="00DB3349" w:rsidRDefault="00454F06" w:rsidP="00BB7C3A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A31A5AD" w14:textId="77777777" w:rsidR="00454F06" w:rsidRPr="00DB3349" w:rsidRDefault="00454F06" w:rsidP="00BB7C3A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B33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F147C9" wp14:editId="055BABBC">
            <wp:extent cx="4666593" cy="2333297"/>
            <wp:effectExtent l="0" t="0" r="1270" b="0"/>
            <wp:docPr id="2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id="{00000000-0008-0000-03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0825" cy="235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DD37C" w14:textId="77777777" w:rsidR="00454F06" w:rsidRPr="00DB3349" w:rsidRDefault="00454F06" w:rsidP="00454F06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3349">
        <w:rPr>
          <w:rFonts w:ascii="Times New Roman" w:hAnsi="Times New Roman" w:cs="Times New Roman"/>
          <w:sz w:val="28"/>
          <w:szCs w:val="28"/>
        </w:rPr>
        <w:t>Материалы следует относить к определенной группе горючести при условии соответствия всех значений параметров.</w:t>
      </w:r>
    </w:p>
    <w:p w14:paraId="50971CA1" w14:textId="77777777" w:rsidR="00454F06" w:rsidRPr="00DB3349" w:rsidRDefault="00454F06" w:rsidP="00454F06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8FC4FF9" w14:textId="77777777" w:rsidR="00432525" w:rsidRDefault="00454F06" w:rsidP="00432525">
      <w:pPr>
        <w:tabs>
          <w:tab w:val="center" w:pos="7938"/>
        </w:tabs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Toc179475638"/>
      <w:r w:rsidRPr="00DB3349">
        <w:rPr>
          <w:rStyle w:val="10"/>
          <w:rFonts w:ascii="Times New Roman" w:hAnsi="Times New Roman" w:cs="Times New Roman"/>
          <w:b/>
          <w:sz w:val="28"/>
          <w:szCs w:val="28"/>
        </w:rPr>
        <w:t>Вывод</w:t>
      </w:r>
      <w:bookmarkEnd w:id="13"/>
      <w:r w:rsidRPr="00DB3349">
        <w:rPr>
          <w:rFonts w:ascii="Times New Roman" w:hAnsi="Times New Roman" w:cs="Times New Roman"/>
          <w:b/>
          <w:sz w:val="28"/>
          <w:szCs w:val="28"/>
        </w:rPr>
        <w:t>:</w:t>
      </w:r>
      <w:r w:rsidRPr="00DB3349">
        <w:rPr>
          <w:rFonts w:ascii="Times New Roman" w:hAnsi="Times New Roman" w:cs="Times New Roman"/>
          <w:sz w:val="28"/>
          <w:szCs w:val="28"/>
        </w:rPr>
        <w:t xml:space="preserve"> </w:t>
      </w:r>
      <w:r w:rsidR="00432525" w:rsidRPr="00DB3349">
        <w:rPr>
          <w:rFonts w:ascii="Times New Roman" w:hAnsi="Times New Roman" w:cs="Times New Roman"/>
          <w:sz w:val="28"/>
          <w:szCs w:val="28"/>
        </w:rPr>
        <w:t xml:space="preserve">согласно полученным результатам испытаний, образцы </w:t>
      </w:r>
      <w:r w:rsidR="00432525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{{</w:t>
      </w:r>
      <w:r w:rsidR="00432525" w:rsidRPr="00F448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product</w:t>
      </w:r>
      <w:r w:rsidR="00432525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_</w:t>
      </w:r>
      <w:r w:rsidR="00432525" w:rsidRPr="00F448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name</w:t>
      </w:r>
      <w:r w:rsidR="00432525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_</w:t>
      </w:r>
      <w:r w:rsidR="004325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x</w:t>
      </w:r>
      <w:r w:rsidR="00432525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}} (</w:t>
      </w:r>
      <w:r w:rsidR="00432525" w:rsidRPr="00B102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КН</w:t>
      </w:r>
      <w:r w:rsidR="00432525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 {{</w:t>
      </w:r>
      <w:r w:rsidR="004325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ekn</w:t>
      </w:r>
      <w:r w:rsidR="00432525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}})</w:t>
      </w:r>
      <w:r w:rsidR="00432525">
        <w:rPr>
          <w:rFonts w:ascii="Times New Roman" w:hAnsi="Times New Roman" w:cs="Times New Roman"/>
          <w:sz w:val="28"/>
          <w:szCs w:val="28"/>
        </w:rPr>
        <w:t xml:space="preserve"> </w:t>
      </w:r>
      <w:r w:rsidR="00432525" w:rsidRPr="00DB3349">
        <w:rPr>
          <w:rFonts w:ascii="Times New Roman" w:hAnsi="Times New Roman" w:cs="Times New Roman"/>
          <w:sz w:val="28"/>
          <w:szCs w:val="28"/>
        </w:rPr>
        <w:t>относятся к группе горючести (</w:t>
      </w:r>
      <w:r w:rsidR="00432525" w:rsidRPr="009D0158">
        <w:rPr>
          <w:rFonts w:ascii="Times New Roman" w:hAnsi="Times New Roman" w:cs="Times New Roman"/>
          <w:sz w:val="28"/>
          <w:szCs w:val="28"/>
        </w:rPr>
        <w:t>{{gen_comb_group}}</w:t>
      </w:r>
      <w:r w:rsidR="00432525" w:rsidRPr="00DB3349">
        <w:rPr>
          <w:rFonts w:ascii="Times New Roman" w:hAnsi="Times New Roman" w:cs="Times New Roman"/>
          <w:sz w:val="28"/>
          <w:szCs w:val="28"/>
        </w:rPr>
        <w:t xml:space="preserve">) по ГОСТ 30244-94 (метод </w:t>
      </w:r>
      <w:r w:rsidR="00432525" w:rsidRPr="00DB334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32525" w:rsidRPr="00DB3349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49273348" w14:textId="6294DA72" w:rsidR="00454F06" w:rsidRDefault="00432525" w:rsidP="00432525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 «</w:t>
      </w:r>
      <w:r w:rsidRPr="009D0158">
        <w:rPr>
          <w:rFonts w:ascii="Times New Roman" w:hAnsi="Times New Roman" w:cs="Times New Roman"/>
          <w:sz w:val="28"/>
          <w:szCs w:val="28"/>
        </w:rPr>
        <w:t>{{</w:t>
      </w:r>
      <w:r w:rsidRPr="009D0158">
        <w:rPr>
          <w:rFonts w:ascii="Times New Roman" w:hAnsi="Times New Roman" w:cs="Times New Roman"/>
          <w:b/>
          <w:sz w:val="28"/>
          <w:szCs w:val="28"/>
        </w:rPr>
        <w:t>gen_match}}</w:t>
      </w:r>
      <w:r>
        <w:rPr>
          <w:rFonts w:ascii="Times New Roman" w:hAnsi="Times New Roman" w:cs="Times New Roman"/>
          <w:sz w:val="28"/>
          <w:szCs w:val="28"/>
        </w:rPr>
        <w:t>» заявляемым характеристикам горючести.</w:t>
      </w:r>
    </w:p>
    <w:p w14:paraId="71CCEA1A" w14:textId="77777777" w:rsidR="002C4FCB" w:rsidRPr="00DB3349" w:rsidRDefault="002C4FCB" w:rsidP="00454F06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FE7393A" w14:textId="77777777" w:rsidR="00454F06" w:rsidRPr="00DB3349" w:rsidRDefault="00454F06" w:rsidP="00454F06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3349">
        <w:rPr>
          <w:rFonts w:ascii="Times New Roman" w:hAnsi="Times New Roman" w:cs="Times New Roman"/>
          <w:b/>
          <w:sz w:val="28"/>
          <w:szCs w:val="28"/>
        </w:rPr>
        <w:t>Сведения об исполнителях:</w:t>
      </w:r>
    </w:p>
    <w:p w14:paraId="648B71BC" w14:textId="77777777" w:rsidR="00454F06" w:rsidRPr="00DB3349" w:rsidRDefault="00454F06" w:rsidP="00454F06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4972950" w14:textId="7F1534A4" w:rsidR="00454F06" w:rsidRPr="00DB3349" w:rsidRDefault="00454F06" w:rsidP="00454F06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3349">
        <w:rPr>
          <w:rFonts w:ascii="Times New Roman" w:hAnsi="Times New Roman" w:cs="Times New Roman"/>
          <w:sz w:val="28"/>
          <w:szCs w:val="28"/>
        </w:rPr>
        <w:t>Испытания проводил:</w:t>
      </w:r>
      <w:r w:rsidRPr="00DB3349">
        <w:rPr>
          <w:rFonts w:ascii="Times New Roman" w:hAnsi="Times New Roman" w:cs="Times New Roman"/>
          <w:sz w:val="28"/>
          <w:szCs w:val="28"/>
        </w:rPr>
        <w:tab/>
      </w:r>
      <w:r w:rsidR="00432525" w:rsidRPr="009D0158">
        <w:rPr>
          <w:rFonts w:ascii="Times New Roman" w:hAnsi="Times New Roman" w:cs="Times New Roman"/>
          <w:sz w:val="28"/>
          <w:szCs w:val="28"/>
        </w:rPr>
        <w:t>{{investigator}}</w:t>
      </w:r>
    </w:p>
    <w:p w14:paraId="4618D11B" w14:textId="77777777" w:rsidR="00454F06" w:rsidRPr="00DB3349" w:rsidRDefault="00454F06" w:rsidP="00454F06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11AD9FE" w14:textId="77777777" w:rsidR="00454F06" w:rsidRPr="00DB3349" w:rsidRDefault="00454F06" w:rsidP="00DB3349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4" w:name="_Toc179475639"/>
      <w:r w:rsidRPr="00DB3349">
        <w:rPr>
          <w:rFonts w:ascii="Times New Roman" w:hAnsi="Times New Roman" w:cs="Times New Roman"/>
          <w:b/>
          <w:sz w:val="28"/>
          <w:szCs w:val="28"/>
        </w:rPr>
        <w:t>ДОПОЛНИТЕЛЬНАЯ ИНФОРМАЦИЯ</w:t>
      </w:r>
      <w:bookmarkEnd w:id="14"/>
    </w:p>
    <w:p w14:paraId="3E29AF4E" w14:textId="77777777" w:rsidR="00454F06" w:rsidRPr="00DB3349" w:rsidRDefault="00454F06" w:rsidP="00454F06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037087E" w14:textId="77777777" w:rsidR="00454F06" w:rsidRPr="00DB3349" w:rsidRDefault="00454F06" w:rsidP="00454F06">
      <w:pPr>
        <w:pStyle w:val="a6"/>
        <w:numPr>
          <w:ilvl w:val="0"/>
          <w:numId w:val="3"/>
        </w:numPr>
        <w:tabs>
          <w:tab w:val="center" w:pos="79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3349">
        <w:rPr>
          <w:rFonts w:ascii="Times New Roman" w:hAnsi="Times New Roman" w:cs="Times New Roman"/>
          <w:sz w:val="28"/>
          <w:szCs w:val="28"/>
        </w:rPr>
        <w:t>Полученные результаты и выводы, содержащиеся в протоколе, относятся только к конкретному(ым) предоставленному(ым) образцу(ам), прошедшему(им) испытания. Испытательная лаборатория не несет ответственности за отбор образцов.</w:t>
      </w:r>
    </w:p>
    <w:p w14:paraId="3A4DBCB7" w14:textId="77777777" w:rsidR="00454F06" w:rsidRPr="00DB3349" w:rsidRDefault="00454F06" w:rsidP="00454F06">
      <w:pPr>
        <w:pStyle w:val="a6"/>
        <w:numPr>
          <w:ilvl w:val="0"/>
          <w:numId w:val="3"/>
        </w:numPr>
        <w:tabs>
          <w:tab w:val="center" w:pos="79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3349">
        <w:rPr>
          <w:rFonts w:ascii="Times New Roman" w:hAnsi="Times New Roman" w:cs="Times New Roman"/>
          <w:sz w:val="28"/>
          <w:szCs w:val="28"/>
        </w:rPr>
        <w:t>Отдельные страницы с изложением результатов испытаний не могут быть использованы отдельно без полного текста протокола испытаний.</w:t>
      </w:r>
    </w:p>
    <w:p w14:paraId="534D8462" w14:textId="77777777" w:rsidR="00454F06" w:rsidRPr="00DB3349" w:rsidRDefault="00454F06" w:rsidP="00454F06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FDC7D84" w14:textId="77777777" w:rsidR="00454F06" w:rsidRPr="00DB3349" w:rsidRDefault="00454F06" w:rsidP="00454F06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3349">
        <w:rPr>
          <w:rFonts w:ascii="Times New Roman" w:hAnsi="Times New Roman" w:cs="Times New Roman"/>
          <w:sz w:val="28"/>
          <w:szCs w:val="28"/>
        </w:rPr>
        <w:t>Перечень приложени</w:t>
      </w:r>
      <w:r w:rsidR="00C6530C">
        <w:rPr>
          <w:rFonts w:ascii="Times New Roman" w:hAnsi="Times New Roman" w:cs="Times New Roman"/>
          <w:sz w:val="28"/>
          <w:szCs w:val="28"/>
        </w:rPr>
        <w:t>й</w:t>
      </w:r>
      <w:r w:rsidRPr="00DB3349">
        <w:rPr>
          <w:rFonts w:ascii="Times New Roman" w:hAnsi="Times New Roman" w:cs="Times New Roman"/>
          <w:sz w:val="28"/>
          <w:szCs w:val="28"/>
        </w:rPr>
        <w:t>:</w:t>
      </w:r>
    </w:p>
    <w:p w14:paraId="28C80998" w14:textId="77777777" w:rsidR="00454F06" w:rsidRPr="00DB3349" w:rsidRDefault="008517B9" w:rsidP="00454F06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454F06" w:rsidRPr="00DB3349">
        <w:rPr>
          <w:rFonts w:ascii="Times New Roman" w:hAnsi="Times New Roman" w:cs="Times New Roman"/>
          <w:sz w:val="28"/>
          <w:szCs w:val="28"/>
        </w:rPr>
        <w:t>. Фото об</w:t>
      </w:r>
      <w:r w:rsidR="000B691A">
        <w:rPr>
          <w:rFonts w:ascii="Times New Roman" w:hAnsi="Times New Roman" w:cs="Times New Roman"/>
          <w:sz w:val="28"/>
          <w:szCs w:val="28"/>
        </w:rPr>
        <w:t>разцов до и после испытаний</w:t>
      </w:r>
    </w:p>
    <w:p w14:paraId="1D24E17D" w14:textId="77777777" w:rsidR="00DB3349" w:rsidRPr="00DB3349" w:rsidRDefault="00DB3349">
      <w:pPr>
        <w:rPr>
          <w:rFonts w:ascii="Times New Roman" w:hAnsi="Times New Roman" w:cs="Times New Roman"/>
          <w:sz w:val="28"/>
          <w:szCs w:val="28"/>
        </w:rPr>
      </w:pPr>
    </w:p>
    <w:p w14:paraId="2AEB4703" w14:textId="77777777" w:rsidR="00C6530C" w:rsidRDefault="00C6530C">
      <w:pPr>
        <w:rPr>
          <w:rFonts w:ascii="Times New Roman" w:hAnsi="Times New Roman" w:cs="Times New Roman"/>
          <w:sz w:val="28"/>
          <w:szCs w:val="28"/>
        </w:rPr>
        <w:sectPr w:rsidR="00C6530C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F100653" w14:textId="77777777" w:rsidR="00454F06" w:rsidRPr="00C6530C" w:rsidRDefault="00454F06" w:rsidP="00C6530C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bookmarkStart w:id="15" w:name="_Toc179475640"/>
      <w:r w:rsidRPr="00C6530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bookmarkEnd w:id="15"/>
    </w:p>
    <w:p w14:paraId="44CF5586" w14:textId="77777777" w:rsidR="00454F06" w:rsidRPr="00DB3349" w:rsidRDefault="00454F06" w:rsidP="00454F06">
      <w:pPr>
        <w:tabs>
          <w:tab w:val="center" w:pos="7938"/>
        </w:tabs>
        <w:spacing w:after="0"/>
        <w:ind w:left="7938" w:hanging="7938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819"/>
        <w:gridCol w:w="5387"/>
      </w:tblGrid>
      <w:tr w:rsidR="00272AC0" w14:paraId="336DEA11" w14:textId="77777777" w:rsidTr="009851CF">
        <w:trPr>
          <w:trHeight w:val="326"/>
        </w:trPr>
        <w:tc>
          <w:tcPr>
            <w:tcW w:w="15026" w:type="dxa"/>
            <w:gridSpan w:val="3"/>
            <w:vAlign w:val="center"/>
          </w:tcPr>
          <w:p w14:paraId="70101120" w14:textId="1AAE41AE" w:rsidR="00272AC0" w:rsidRPr="00272AC0" w:rsidRDefault="00272AC0" w:rsidP="00EE3A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AC0">
              <w:rPr>
                <w:rFonts w:ascii="Times New Roman" w:hAnsi="Times New Roman" w:cs="Times New Roman"/>
                <w:b/>
                <w:sz w:val="28"/>
                <w:szCs w:val="28"/>
              </w:rPr>
              <w:t>Опыт №1</w:t>
            </w:r>
          </w:p>
        </w:tc>
      </w:tr>
      <w:tr w:rsidR="00272AC0" w14:paraId="2CB97954" w14:textId="77777777" w:rsidTr="009851CF">
        <w:trPr>
          <w:trHeight w:val="326"/>
        </w:trPr>
        <w:tc>
          <w:tcPr>
            <w:tcW w:w="9639" w:type="dxa"/>
            <w:gridSpan w:val="2"/>
            <w:vAlign w:val="center"/>
          </w:tcPr>
          <w:p w14:paraId="5E4C0399" w14:textId="77777777" w:rsidR="00272AC0" w:rsidRDefault="00272AC0" w:rsidP="00C65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образца</w:t>
            </w:r>
          </w:p>
        </w:tc>
        <w:tc>
          <w:tcPr>
            <w:tcW w:w="5387" w:type="dxa"/>
          </w:tcPr>
          <w:p w14:paraId="2532E64A" w14:textId="77777777" w:rsidR="00272AC0" w:rsidRDefault="00272AC0" w:rsidP="00EE3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температурного режима в печи</w:t>
            </w:r>
          </w:p>
        </w:tc>
      </w:tr>
      <w:tr w:rsidR="00272AC0" w14:paraId="3C215103" w14:textId="77777777" w:rsidTr="009851CF">
        <w:trPr>
          <w:trHeight w:val="312"/>
        </w:trPr>
        <w:tc>
          <w:tcPr>
            <w:tcW w:w="4820" w:type="dxa"/>
            <w:vAlign w:val="center"/>
          </w:tcPr>
          <w:p w14:paraId="0B40D901" w14:textId="77777777" w:rsidR="00272AC0" w:rsidRDefault="00272AC0" w:rsidP="00C65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испытания</w:t>
            </w:r>
          </w:p>
        </w:tc>
        <w:tc>
          <w:tcPr>
            <w:tcW w:w="4819" w:type="dxa"/>
            <w:vAlign w:val="center"/>
          </w:tcPr>
          <w:p w14:paraId="51D1AE9D" w14:textId="77777777" w:rsidR="00272AC0" w:rsidRDefault="00272AC0" w:rsidP="00C65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испытания</w:t>
            </w:r>
          </w:p>
        </w:tc>
        <w:tc>
          <w:tcPr>
            <w:tcW w:w="5387" w:type="dxa"/>
          </w:tcPr>
          <w:p w14:paraId="7424A02A" w14:textId="77777777" w:rsidR="00272AC0" w:rsidRDefault="00272A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AC0" w14:paraId="4BAA8603" w14:textId="77777777" w:rsidTr="009851CF">
        <w:tc>
          <w:tcPr>
            <w:tcW w:w="4820" w:type="dxa"/>
          </w:tcPr>
          <w:p w14:paraId="6C848D55" w14:textId="07F0F676" w:rsidR="00272AC0" w:rsidRDefault="00272AC0" w:rsidP="00DA2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фото_до_Опыт_1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216690" w:rsidRPr="00A4059A">
              <w:rPr>
                <w:rFonts w:ascii="Times New Roman" w:hAnsi="Times New Roman" w:cs="Times New Roman"/>
                <w:noProof/>
                <w:sz w:val="28"/>
                <w:szCs w:val="28"/>
              </w:rPr>
              <w:instrText>C:\Users\polishchuk\YandexDisk\Техническая служба\Пожарная безопасностность\ЛПИ\04 ЛПИ\База испытаний\Протокол новая форма\pics\21.jpg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14:paraId="245FC6DD" w14:textId="2022DDA9" w:rsidR="00272AC0" w:rsidRDefault="00272AC0" w:rsidP="000F1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8DE">
              <w:rPr>
                <w:rFonts w:ascii="Times New Roman" w:hAnsi="Times New Roman" w:cs="Times New Roman"/>
                <w:sz w:val="28"/>
                <w:szCs w:val="28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шибка! Не указано имя файл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4819" w:type="dxa"/>
          </w:tcPr>
          <w:p w14:paraId="095CC11D" w14:textId="7A559CF2" w:rsidR="00272AC0" w:rsidRDefault="00272AC0" w:rsidP="00DA2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 </w:instrText>
            </w:r>
            <w:r w:rsidRPr="00D108DE">
              <w:rPr>
                <w:rFonts w:ascii="Times New Roman" w:hAnsi="Times New Roman" w:cs="Times New Roman"/>
                <w:sz w:val="28"/>
                <w:szCs w:val="28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Фото_после_Опыт_1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216690" w:rsidRPr="00A4059A">
              <w:rPr>
                <w:rFonts w:ascii="Times New Roman" w:hAnsi="Times New Roman" w:cs="Times New Roman"/>
                <w:noProof/>
                <w:sz w:val="28"/>
                <w:szCs w:val="28"/>
              </w:rPr>
              <w:instrText>C:\Users\polishchuk\YandexDisk\Техническая служба\Пожарная безопасностность\ЛПИ\04 ЛПИ\База испытаний\Протокол новая форма\pics\22.jpg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D108DE">
              <w:rPr>
                <w:rFonts w:ascii="Times New Roman" w:hAnsi="Times New Roman" w:cs="Times New Roman"/>
                <w:sz w:val="28"/>
                <w:szCs w:val="28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шибка! Не указано имя файл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5387" w:type="dxa"/>
          </w:tcPr>
          <w:p w14:paraId="651F1511" w14:textId="37B5E6AC" w:rsidR="00272AC0" w:rsidRDefault="00272AC0" w:rsidP="00DA2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график_Опыт_1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216690" w:rsidRPr="00A4059A">
              <w:rPr>
                <w:rFonts w:ascii="Times New Roman" w:hAnsi="Times New Roman" w:cs="Times New Roman"/>
                <w:noProof/>
                <w:sz w:val="28"/>
                <w:szCs w:val="28"/>
              </w:rPr>
              <w:instrText>C:\Users\polishchuk\YandexDisk\Техническая служба\Пожарная безопасностность\ЛПИ\04 ЛПИ\База испытаний\Протокол новая форма\grafs\11.jpg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14:paraId="46692B2F" w14:textId="56506427" w:rsidR="00272AC0" w:rsidRDefault="00272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8DE">
              <w:rPr>
                <w:rFonts w:ascii="Times New Roman" w:hAnsi="Times New Roman" w:cs="Times New Roman"/>
                <w:sz w:val="28"/>
                <w:szCs w:val="28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шибка! Не указано имя файл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14:paraId="0EDC956C" w14:textId="140A50FE" w:rsidR="00272AC0" w:rsidRDefault="00272AC0"/>
    <w:p w14:paraId="6AD1CB6E" w14:textId="77777777" w:rsidR="00272AC0" w:rsidRDefault="00272AC0">
      <w:r>
        <w:br w:type="page"/>
      </w:r>
    </w:p>
    <w:p w14:paraId="5E80F380" w14:textId="77777777" w:rsidR="00272AC0" w:rsidRDefault="00272AC0"/>
    <w:tbl>
      <w:tblPr>
        <w:tblStyle w:val="a5"/>
        <w:tblW w:w="150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961"/>
        <w:gridCol w:w="5301"/>
      </w:tblGrid>
      <w:tr w:rsidR="00272AC0" w14:paraId="66CE98DE" w14:textId="77777777" w:rsidTr="009851CF">
        <w:trPr>
          <w:trHeight w:val="301"/>
        </w:trPr>
        <w:tc>
          <w:tcPr>
            <w:tcW w:w="15081" w:type="dxa"/>
            <w:gridSpan w:val="3"/>
            <w:vAlign w:val="center"/>
          </w:tcPr>
          <w:p w14:paraId="124471CE" w14:textId="7710E2AC" w:rsidR="00272AC0" w:rsidRPr="009851CF" w:rsidRDefault="00272AC0" w:rsidP="00803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1CF">
              <w:rPr>
                <w:rFonts w:ascii="Times New Roman" w:hAnsi="Times New Roman" w:cs="Times New Roman"/>
                <w:b/>
                <w:sz w:val="28"/>
                <w:szCs w:val="28"/>
              </w:rPr>
              <w:t>Опыт №2</w:t>
            </w:r>
          </w:p>
        </w:tc>
      </w:tr>
      <w:tr w:rsidR="00272AC0" w14:paraId="3C2B5D68" w14:textId="77777777" w:rsidTr="009851CF">
        <w:trPr>
          <w:trHeight w:val="301"/>
        </w:trPr>
        <w:tc>
          <w:tcPr>
            <w:tcW w:w="9781" w:type="dxa"/>
            <w:gridSpan w:val="2"/>
            <w:vAlign w:val="center"/>
          </w:tcPr>
          <w:p w14:paraId="43788763" w14:textId="77777777" w:rsidR="00272AC0" w:rsidRDefault="00272AC0" w:rsidP="00803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образца</w:t>
            </w:r>
          </w:p>
        </w:tc>
        <w:tc>
          <w:tcPr>
            <w:tcW w:w="5301" w:type="dxa"/>
            <w:vMerge w:val="restart"/>
          </w:tcPr>
          <w:p w14:paraId="01EEAB39" w14:textId="77777777" w:rsidR="00272AC0" w:rsidRDefault="00272AC0" w:rsidP="00803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температурного режима в печи</w:t>
            </w:r>
          </w:p>
        </w:tc>
      </w:tr>
      <w:tr w:rsidR="00272AC0" w14:paraId="2A781626" w14:textId="77777777" w:rsidTr="009851CF">
        <w:trPr>
          <w:trHeight w:val="322"/>
        </w:trPr>
        <w:tc>
          <w:tcPr>
            <w:tcW w:w="4820" w:type="dxa"/>
            <w:vAlign w:val="center"/>
          </w:tcPr>
          <w:p w14:paraId="66CA3CE0" w14:textId="02E20B80" w:rsidR="00272AC0" w:rsidRDefault="00272AC0" w:rsidP="00803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испытания</w:t>
            </w:r>
          </w:p>
        </w:tc>
        <w:tc>
          <w:tcPr>
            <w:tcW w:w="4961" w:type="dxa"/>
            <w:vAlign w:val="center"/>
          </w:tcPr>
          <w:p w14:paraId="5D19B8E1" w14:textId="7621F128" w:rsidR="00272AC0" w:rsidRDefault="00272AC0" w:rsidP="00803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испытания</w:t>
            </w:r>
          </w:p>
        </w:tc>
        <w:tc>
          <w:tcPr>
            <w:tcW w:w="5301" w:type="dxa"/>
            <w:vMerge/>
          </w:tcPr>
          <w:p w14:paraId="778E55A2" w14:textId="1564F50D" w:rsidR="00272AC0" w:rsidRDefault="00272AC0" w:rsidP="00803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AC0" w14:paraId="21533E05" w14:textId="77777777" w:rsidTr="009851CF">
        <w:tc>
          <w:tcPr>
            <w:tcW w:w="4820" w:type="dxa"/>
          </w:tcPr>
          <w:p w14:paraId="028AB219" w14:textId="7F99A474" w:rsidR="00272AC0" w:rsidRDefault="00272AC0" w:rsidP="00DA2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фото_до_Опыт_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2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216690" w:rsidRPr="00A4059A">
              <w:rPr>
                <w:rFonts w:ascii="Times New Roman" w:hAnsi="Times New Roman" w:cs="Times New Roman"/>
                <w:noProof/>
                <w:sz w:val="28"/>
                <w:szCs w:val="28"/>
              </w:rPr>
              <w:instrText>C:\Users\polishchuk\YandexDisk\Техническая служба\Пожарная безопасностность\ЛПИ\04 ЛПИ\База испытаний\Протокол новая форма\pics\23.jpg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14:paraId="2F63768A" w14:textId="1DDF0C13" w:rsidR="00272AC0" w:rsidRDefault="00272AC0" w:rsidP="00DA2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8DE">
              <w:rPr>
                <w:rFonts w:ascii="Times New Roman" w:hAnsi="Times New Roman" w:cs="Times New Roman"/>
                <w:sz w:val="28"/>
                <w:szCs w:val="28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шибка! Не указано имя файл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4961" w:type="dxa"/>
          </w:tcPr>
          <w:p w14:paraId="15C764DA" w14:textId="75B8ACFB" w:rsidR="00272AC0" w:rsidRDefault="00272AC0" w:rsidP="00DA2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 </w:instrText>
            </w:r>
            <w:r w:rsidRPr="00D108DE">
              <w:rPr>
                <w:rFonts w:ascii="Times New Roman" w:hAnsi="Times New Roman" w:cs="Times New Roman"/>
                <w:sz w:val="28"/>
                <w:szCs w:val="28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Фото_после_Опыт_</w:instrText>
            </w:r>
            <w:r w:rsidRPr="00D108DE">
              <w:rPr>
                <w:rFonts w:ascii="Times New Roman" w:hAnsi="Times New Roman" w:cs="Times New Roman"/>
                <w:sz w:val="28"/>
                <w:szCs w:val="28"/>
              </w:rPr>
              <w:instrText>2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216690" w:rsidRPr="00A4059A">
              <w:rPr>
                <w:rFonts w:ascii="Times New Roman" w:hAnsi="Times New Roman" w:cs="Times New Roman"/>
                <w:noProof/>
                <w:sz w:val="28"/>
                <w:szCs w:val="28"/>
              </w:rPr>
              <w:instrText>C:\Users\polishchuk\YandexDisk\Техническая служба\Пожарная безопасностность\ЛПИ\04 ЛПИ\База испытаний\Протокол новая форма\pics\24.jpg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D108DE">
              <w:rPr>
                <w:rFonts w:ascii="Times New Roman" w:hAnsi="Times New Roman" w:cs="Times New Roman"/>
                <w:sz w:val="28"/>
                <w:szCs w:val="28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шибка! Не указано имя файл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5301" w:type="dxa"/>
          </w:tcPr>
          <w:p w14:paraId="7CAF8B46" w14:textId="70666572" w:rsidR="00272AC0" w:rsidRDefault="00272AC0" w:rsidP="00DA2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график_Опыт_2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216690" w:rsidRPr="00A4059A">
              <w:rPr>
                <w:rFonts w:ascii="Times New Roman" w:hAnsi="Times New Roman" w:cs="Times New Roman"/>
                <w:noProof/>
                <w:sz w:val="28"/>
                <w:szCs w:val="28"/>
              </w:rPr>
              <w:instrText>C:\Users\polishchuk\YandexDisk\Техническая служба\Пожарная безопасностность\ЛПИ\04 ЛПИ\База испытаний\Протокол новая форма\grafs\12.jpg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14:paraId="1D74B512" w14:textId="757EE853" w:rsidR="00272AC0" w:rsidRDefault="00272AC0" w:rsidP="00DA2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8DE">
              <w:rPr>
                <w:rFonts w:ascii="Times New Roman" w:hAnsi="Times New Roman" w:cs="Times New Roman"/>
                <w:sz w:val="28"/>
                <w:szCs w:val="28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шибка! Не указано имя файл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14:paraId="7D0060B7" w14:textId="0C554A2B" w:rsidR="00272AC0" w:rsidRDefault="00272AC0"/>
    <w:p w14:paraId="3F0AFC02" w14:textId="38B8ED61" w:rsidR="00272AC0" w:rsidRDefault="00272AC0">
      <w:r>
        <w:br w:type="page"/>
      </w:r>
    </w:p>
    <w:p w14:paraId="29777842" w14:textId="77777777" w:rsidR="00272AC0" w:rsidRDefault="00272AC0"/>
    <w:tbl>
      <w:tblPr>
        <w:tblStyle w:val="a5"/>
        <w:tblW w:w="15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961"/>
        <w:gridCol w:w="5245"/>
      </w:tblGrid>
      <w:tr w:rsidR="00272AC0" w14:paraId="19A7ED36" w14:textId="77777777" w:rsidTr="009851CF">
        <w:trPr>
          <w:trHeight w:val="326"/>
        </w:trPr>
        <w:tc>
          <w:tcPr>
            <w:tcW w:w="15026" w:type="dxa"/>
            <w:gridSpan w:val="3"/>
            <w:vAlign w:val="center"/>
          </w:tcPr>
          <w:p w14:paraId="2DE7334D" w14:textId="56B841BE" w:rsidR="00272AC0" w:rsidRPr="009851CF" w:rsidRDefault="00272AC0" w:rsidP="00803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1CF">
              <w:rPr>
                <w:rFonts w:ascii="Times New Roman" w:hAnsi="Times New Roman" w:cs="Times New Roman"/>
                <w:b/>
                <w:sz w:val="28"/>
                <w:szCs w:val="28"/>
              </w:rPr>
              <w:t>Опыт №3</w:t>
            </w:r>
          </w:p>
        </w:tc>
      </w:tr>
      <w:tr w:rsidR="00272AC0" w14:paraId="327B8803" w14:textId="77777777" w:rsidTr="009851CF">
        <w:trPr>
          <w:trHeight w:val="326"/>
        </w:trPr>
        <w:tc>
          <w:tcPr>
            <w:tcW w:w="9781" w:type="dxa"/>
            <w:gridSpan w:val="2"/>
            <w:vAlign w:val="center"/>
          </w:tcPr>
          <w:p w14:paraId="086E9209" w14:textId="77777777" w:rsidR="00272AC0" w:rsidRDefault="00272AC0" w:rsidP="00803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образца</w:t>
            </w:r>
          </w:p>
        </w:tc>
        <w:tc>
          <w:tcPr>
            <w:tcW w:w="5245" w:type="dxa"/>
            <w:vMerge w:val="restart"/>
          </w:tcPr>
          <w:p w14:paraId="14E50EF5" w14:textId="77777777" w:rsidR="00272AC0" w:rsidRDefault="00272AC0" w:rsidP="00803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температурного режима в печи</w:t>
            </w:r>
          </w:p>
        </w:tc>
      </w:tr>
      <w:tr w:rsidR="00272AC0" w14:paraId="6FB3B42B" w14:textId="77777777" w:rsidTr="009851CF">
        <w:tc>
          <w:tcPr>
            <w:tcW w:w="4820" w:type="dxa"/>
          </w:tcPr>
          <w:p w14:paraId="38287A62" w14:textId="474719E0" w:rsidR="00272AC0" w:rsidRDefault="00272AC0" w:rsidP="00272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испытания</w:t>
            </w:r>
          </w:p>
        </w:tc>
        <w:tc>
          <w:tcPr>
            <w:tcW w:w="4961" w:type="dxa"/>
          </w:tcPr>
          <w:p w14:paraId="03EBD2D4" w14:textId="5EE7427F" w:rsidR="00272AC0" w:rsidRDefault="00272AC0" w:rsidP="00272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испытания</w:t>
            </w:r>
          </w:p>
        </w:tc>
        <w:tc>
          <w:tcPr>
            <w:tcW w:w="5245" w:type="dxa"/>
            <w:vMerge/>
          </w:tcPr>
          <w:p w14:paraId="0903BE99" w14:textId="77777777" w:rsidR="00272AC0" w:rsidRDefault="00272AC0" w:rsidP="00DA29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AC0" w14:paraId="23583FFD" w14:textId="77777777" w:rsidTr="009851CF">
        <w:tc>
          <w:tcPr>
            <w:tcW w:w="4820" w:type="dxa"/>
          </w:tcPr>
          <w:p w14:paraId="314ADF9F" w14:textId="24673F77" w:rsidR="00272AC0" w:rsidRDefault="00272AC0" w:rsidP="00DA2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фото_до_Опыт_3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216690" w:rsidRPr="00A4059A">
              <w:rPr>
                <w:rFonts w:ascii="Times New Roman" w:hAnsi="Times New Roman" w:cs="Times New Roman"/>
                <w:noProof/>
                <w:sz w:val="28"/>
                <w:szCs w:val="28"/>
              </w:rPr>
              <w:instrText>C:\Users\polishchuk\YandexDisk\Техническая служба\Пожарная безопасностность\ЛПИ\04 ЛПИ\База испытаний\Протокол новая форма\pics\25.jpg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14:paraId="52591F72" w14:textId="2071AFC7" w:rsidR="00272AC0" w:rsidRDefault="00272AC0" w:rsidP="00DA2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8DE">
              <w:rPr>
                <w:rFonts w:ascii="Times New Roman" w:hAnsi="Times New Roman" w:cs="Times New Roman"/>
                <w:sz w:val="28"/>
                <w:szCs w:val="28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шибка! Не указано имя файл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4961" w:type="dxa"/>
          </w:tcPr>
          <w:p w14:paraId="40184CEE" w14:textId="39CAF94A" w:rsidR="00272AC0" w:rsidRDefault="00272AC0" w:rsidP="00DA2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 </w:instrText>
            </w:r>
            <w:r w:rsidRPr="00D108DE">
              <w:rPr>
                <w:rFonts w:ascii="Times New Roman" w:hAnsi="Times New Roman" w:cs="Times New Roman"/>
                <w:sz w:val="28"/>
                <w:szCs w:val="28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Фото_после_Опыт_</w:instrText>
            </w:r>
            <w:r w:rsidRPr="00D108DE">
              <w:rPr>
                <w:rFonts w:ascii="Times New Roman" w:hAnsi="Times New Roman" w:cs="Times New Roman"/>
                <w:sz w:val="28"/>
                <w:szCs w:val="28"/>
              </w:rPr>
              <w:instrText>3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216690" w:rsidRPr="00A4059A">
              <w:rPr>
                <w:rFonts w:ascii="Times New Roman" w:hAnsi="Times New Roman" w:cs="Times New Roman"/>
                <w:noProof/>
                <w:sz w:val="28"/>
                <w:szCs w:val="28"/>
              </w:rPr>
              <w:instrText>C:\Users\polishchuk\YandexDisk\Техническая служба\Пожарная безопасностность\ЛПИ\04 ЛПИ\База испытаний\Протокол новая форма\pics\26.jpg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D108DE">
              <w:rPr>
                <w:rFonts w:ascii="Times New Roman" w:hAnsi="Times New Roman" w:cs="Times New Roman"/>
                <w:sz w:val="28"/>
                <w:szCs w:val="28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шибка! Не указано имя файл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14:paraId="75AA230C" w14:textId="60960506" w:rsidR="00272AC0" w:rsidRDefault="00272AC0" w:rsidP="00DA2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график_Опыт_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3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216690" w:rsidRPr="00A4059A">
              <w:rPr>
                <w:rFonts w:ascii="Times New Roman" w:hAnsi="Times New Roman" w:cs="Times New Roman"/>
                <w:noProof/>
                <w:sz w:val="28"/>
                <w:szCs w:val="28"/>
              </w:rPr>
              <w:instrText>C:\Users\polishchuk\YandexDisk\Техническая служба\Пожарная безопасностность\ЛПИ\04 ЛПИ\База испытаний\Протокол новая форма\grafs\13.jpg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14:paraId="7F4C0B3E" w14:textId="1B0F68E4" w:rsidR="00272AC0" w:rsidRDefault="00272AC0" w:rsidP="00DA2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8DE">
              <w:rPr>
                <w:rFonts w:ascii="Times New Roman" w:hAnsi="Times New Roman" w:cs="Times New Roman"/>
                <w:sz w:val="28"/>
                <w:szCs w:val="28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шибка! Не указано имя файл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14:paraId="0B9B8722" w14:textId="77777777" w:rsidR="00454F06" w:rsidRPr="00DB3349" w:rsidRDefault="00454F06">
      <w:pPr>
        <w:rPr>
          <w:rFonts w:ascii="Times New Roman" w:hAnsi="Times New Roman" w:cs="Times New Roman"/>
          <w:sz w:val="28"/>
          <w:szCs w:val="28"/>
        </w:rPr>
      </w:pPr>
    </w:p>
    <w:p w14:paraId="689BDBFF" w14:textId="77777777" w:rsidR="00454F06" w:rsidRPr="00DB3349" w:rsidRDefault="00454F06" w:rsidP="00454F06">
      <w:pPr>
        <w:tabs>
          <w:tab w:val="center" w:pos="7938"/>
        </w:tabs>
        <w:spacing w:after="0"/>
        <w:ind w:left="7938" w:hanging="7938"/>
        <w:jc w:val="right"/>
        <w:rPr>
          <w:rFonts w:ascii="Times New Roman" w:hAnsi="Times New Roman" w:cs="Times New Roman"/>
          <w:sz w:val="28"/>
          <w:szCs w:val="28"/>
        </w:rPr>
      </w:pPr>
    </w:p>
    <w:p w14:paraId="3E53ABC4" w14:textId="1B110BF1" w:rsidR="00454F06" w:rsidRPr="00DB3349" w:rsidRDefault="00454F06" w:rsidP="00454F06">
      <w:pPr>
        <w:tabs>
          <w:tab w:val="center" w:pos="7938"/>
        </w:tabs>
        <w:spacing w:after="0"/>
        <w:ind w:left="7938" w:hanging="7938"/>
        <w:jc w:val="right"/>
        <w:rPr>
          <w:rFonts w:ascii="Times New Roman" w:hAnsi="Times New Roman" w:cs="Times New Roman"/>
          <w:sz w:val="28"/>
          <w:szCs w:val="28"/>
        </w:rPr>
      </w:pPr>
      <w:r w:rsidRPr="00DB3349">
        <w:rPr>
          <w:rFonts w:ascii="Times New Roman" w:hAnsi="Times New Roman" w:cs="Times New Roman"/>
          <w:sz w:val="28"/>
          <w:szCs w:val="28"/>
        </w:rPr>
        <w:t>Конец протокола</w:t>
      </w:r>
    </w:p>
    <w:sectPr w:rsidR="00454F06" w:rsidRPr="00DB3349" w:rsidSect="00C6530C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A0291" w14:textId="77777777" w:rsidR="004F119C" w:rsidRDefault="004F119C" w:rsidP="000B691A">
      <w:pPr>
        <w:spacing w:after="0" w:line="240" w:lineRule="auto"/>
      </w:pPr>
      <w:r>
        <w:separator/>
      </w:r>
    </w:p>
  </w:endnote>
  <w:endnote w:type="continuationSeparator" w:id="0">
    <w:p w14:paraId="258C3406" w14:textId="77777777" w:rsidR="004F119C" w:rsidRDefault="004F119C" w:rsidP="000B6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8F0A4" w14:textId="77777777" w:rsidR="00D108DE" w:rsidRDefault="00D108DE">
    <w:pPr>
      <w:pStyle w:val="ab"/>
      <w:jc w:val="right"/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B0606C3" wp14:editId="713E4911">
              <wp:simplePos x="0" y="0"/>
              <wp:positionH relativeFrom="rightMargin">
                <wp:posOffset>-71755</wp:posOffset>
              </wp:positionH>
              <wp:positionV relativeFrom="bottomMargin">
                <wp:posOffset>71755</wp:posOffset>
              </wp:positionV>
              <wp:extent cx="100800" cy="201600"/>
              <wp:effectExtent l="0" t="0" r="13970" b="8255"/>
              <wp:wrapNone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800" cy="201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5DEDE9" w14:textId="0D40143D" w:rsidR="00D108DE" w:rsidRPr="00817BC8" w:rsidRDefault="00D108DE">
                          <w:pPr>
                            <w:rPr>
                              <w:color w:val="FFFFFF" w:themeColor="background1"/>
                              <w:sz w:val="16"/>
                            </w:rPr>
                          </w:pPr>
                          <w:r w:rsidRPr="00817BC8">
                            <w:rPr>
                              <w:color w:val="FFFFFF" w:themeColor="background1"/>
                              <w:sz w:val="16"/>
                            </w:rPr>
                            <w:fldChar w:fldCharType="begin"/>
                          </w:r>
                          <w:r w:rsidRPr="00817BC8">
                            <w:rPr>
                              <w:color w:val="FFFFFF" w:themeColor="background1"/>
                              <w:sz w:val="16"/>
                            </w:rPr>
                            <w:instrText xml:space="preserve"> NUMPAGES   \* MERGEFORMAT </w:instrText>
                          </w:r>
                          <w:r w:rsidRPr="00817BC8">
                            <w:rPr>
                              <w:color w:val="FFFFFF" w:themeColor="background1"/>
                              <w:sz w:val="16"/>
                            </w:rPr>
                            <w:fldChar w:fldCharType="separate"/>
                          </w:r>
                          <w:r w:rsidR="00216690">
                            <w:rPr>
                              <w:noProof/>
                              <w:color w:val="FFFFFF" w:themeColor="background1"/>
                              <w:sz w:val="16"/>
                            </w:rPr>
                            <w:t>11</w:t>
                          </w:r>
                          <w:r w:rsidRPr="00817BC8">
                            <w:rPr>
                              <w:noProof/>
                              <w:color w:val="FFFFFF" w:themeColor="background1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0606C3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-5.65pt;margin-top:5.65pt;width:7.95pt;height:15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" filled="f" stroked="f">
              <v:textbox inset="0,0,0,0">
                <w:txbxContent>
                  <w:p w14:paraId="315DEDE9" w14:textId="0D40143D" w:rsidR="00D108DE" w:rsidRPr="00817BC8" w:rsidRDefault="00D108DE">
                    <w:pPr>
                      <w:rPr>
                        <w:color w:val="FFFFFF" w:themeColor="background1"/>
                        <w:sz w:val="16"/>
                      </w:rPr>
                    </w:pPr>
                    <w:r w:rsidRPr="00817BC8">
                      <w:rPr>
                        <w:color w:val="FFFFFF" w:themeColor="background1"/>
                        <w:sz w:val="16"/>
                      </w:rPr>
                      <w:fldChar w:fldCharType="begin"/>
                    </w:r>
                    <w:r w:rsidRPr="00817BC8">
                      <w:rPr>
                        <w:color w:val="FFFFFF" w:themeColor="background1"/>
                        <w:sz w:val="16"/>
                      </w:rPr>
                      <w:instrText xml:space="preserve"> NUMPAGES   \* MERGEFORMAT </w:instrText>
                    </w:r>
                    <w:r w:rsidRPr="00817BC8">
                      <w:rPr>
                        <w:color w:val="FFFFFF" w:themeColor="background1"/>
                        <w:sz w:val="16"/>
                      </w:rPr>
                      <w:fldChar w:fldCharType="separate"/>
                    </w:r>
                    <w:r w:rsidR="00216690">
                      <w:rPr>
                        <w:noProof/>
                        <w:color w:val="FFFFFF" w:themeColor="background1"/>
                        <w:sz w:val="16"/>
                      </w:rPr>
                      <w:t>11</w:t>
                    </w:r>
                    <w:r w:rsidRPr="00817BC8">
                      <w:rPr>
                        <w:noProof/>
                        <w:color w:val="FFFFFF" w:themeColor="background1"/>
                        <w:sz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A44B82"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7D861665" wp14:editId="1C161F66">
          <wp:simplePos x="0" y="0"/>
          <wp:positionH relativeFrom="rightMargin">
            <wp:posOffset>-360045</wp:posOffset>
          </wp:positionH>
          <wp:positionV relativeFrom="bottomMargin">
            <wp:posOffset>36195</wp:posOffset>
          </wp:positionV>
          <wp:extent cx="450000" cy="201600"/>
          <wp:effectExtent l="0" t="0" r="7620" b="8255"/>
          <wp:wrapThrough wrapText="bothSides">
            <wp:wrapPolygon edited="0">
              <wp:start x="0" y="0"/>
              <wp:lineTo x="0" y="20442"/>
              <wp:lineTo x="20136" y="20442"/>
              <wp:lineTo x="21051" y="18397"/>
              <wp:lineTo x="21051" y="0"/>
              <wp:lineTo x="0" y="0"/>
            </wp:wrapPolygon>
          </wp:wrapThrough>
          <wp:docPr id="488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digi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000" cy="2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44B82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BF4587" wp14:editId="1FDB0BBC">
              <wp:simplePos x="0" y="0"/>
              <wp:positionH relativeFrom="rightMargin">
                <wp:posOffset>-360045</wp:posOffset>
              </wp:positionH>
              <wp:positionV relativeFrom="bottomMargin">
                <wp:posOffset>36195</wp:posOffset>
              </wp:positionV>
              <wp:extent cx="226800" cy="205200"/>
              <wp:effectExtent l="0" t="0" r="1905" b="4445"/>
              <wp:wrapNone/>
              <wp:docPr id="15" name="Надпись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6800" cy="205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4A323F" w14:textId="511DB8E1" w:rsidR="00D108DE" w:rsidRPr="00B510F4" w:rsidRDefault="00D108DE" w:rsidP="00A44B82">
                          <w:pPr>
                            <w:spacing w:after="0"/>
                            <w:jc w:val="center"/>
                            <w:rPr>
                              <w:color w:val="FF0000"/>
                              <w:sz w:val="16"/>
                              <w:szCs w:val="16"/>
                            </w:rPr>
                          </w:pPr>
                          <w:r w:rsidRPr="00B510F4">
                            <w:rPr>
                              <w:rFonts w:cs="Arial"/>
                              <w:color w:val="FF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510F4">
                            <w:rPr>
                              <w:rFonts w:cs="Arial"/>
                              <w:color w:val="FF0000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B510F4">
                            <w:rPr>
                              <w:rFonts w:cs="Arial"/>
                              <w:color w:val="FF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16690">
                            <w:rPr>
                              <w:rFonts w:cs="Arial"/>
                              <w:noProof/>
                              <w:color w:val="FF0000"/>
                              <w:sz w:val="16"/>
                              <w:szCs w:val="16"/>
                            </w:rPr>
                            <w:t>8</w:t>
                          </w:r>
                          <w:r w:rsidRPr="00B510F4">
                            <w:rPr>
                              <w:rFonts w:cs="Arial"/>
                              <w:color w:val="FF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BF4587" id="Надпись 15" o:spid="_x0000_s1027" type="#_x0000_t202" style="position:absolute;left:0;text-align:left;margin-left:-28.35pt;margin-top:2.85pt;width:17.85pt;height:16.1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" filled="f" stroked="f" strokeweight=".5pt">
              <v:textbox inset="0,0,0,0">
                <w:txbxContent>
                  <w:p w14:paraId="7D4A323F" w14:textId="511DB8E1" w:rsidR="00D108DE" w:rsidRPr="00B510F4" w:rsidRDefault="00D108DE" w:rsidP="00A44B82">
                    <w:pPr>
                      <w:spacing w:after="0"/>
                      <w:jc w:val="center"/>
                      <w:rPr>
                        <w:color w:val="FF0000"/>
                        <w:sz w:val="16"/>
                        <w:szCs w:val="16"/>
                      </w:rPr>
                    </w:pPr>
                    <w:r w:rsidRPr="00B510F4">
                      <w:rPr>
                        <w:rFonts w:cs="Arial"/>
                        <w:color w:val="FF0000"/>
                        <w:sz w:val="16"/>
                        <w:szCs w:val="16"/>
                      </w:rPr>
                      <w:fldChar w:fldCharType="begin"/>
                    </w:r>
                    <w:r w:rsidRPr="00B510F4">
                      <w:rPr>
                        <w:rFonts w:cs="Arial"/>
                        <w:color w:val="FF0000"/>
                        <w:sz w:val="16"/>
                        <w:szCs w:val="16"/>
                      </w:rPr>
                      <w:instrText>PAGE   \* MERGEFORMAT</w:instrText>
                    </w:r>
                    <w:r w:rsidRPr="00B510F4">
                      <w:rPr>
                        <w:rFonts w:cs="Arial"/>
                        <w:color w:val="FF0000"/>
                        <w:sz w:val="16"/>
                        <w:szCs w:val="16"/>
                      </w:rPr>
                      <w:fldChar w:fldCharType="separate"/>
                    </w:r>
                    <w:r w:rsidR="00216690">
                      <w:rPr>
                        <w:rFonts w:cs="Arial"/>
                        <w:noProof/>
                        <w:color w:val="FF0000"/>
                        <w:sz w:val="16"/>
                        <w:szCs w:val="16"/>
                      </w:rPr>
                      <w:t>8</w:t>
                    </w:r>
                    <w:r w:rsidRPr="00B510F4">
                      <w:rPr>
                        <w:rFonts w:cs="Arial"/>
                        <w:color w:val="FF000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1254BEB0" w14:textId="528CBE88" w:rsidR="00D108DE" w:rsidRPr="007B4735" w:rsidRDefault="00D108DE">
    <w:pPr>
      <w:pStyle w:val="ab"/>
    </w:pPr>
    <w:r>
      <w:t xml:space="preserve">Протокол № </w:t>
    </w:r>
    <w:r w:rsidR="00432525" w:rsidRPr="005B17D8">
      <w:rPr>
        <w:rFonts w:ascii="Times New Roman" w:hAnsi="Times New Roman" w:cs="Times New Roman"/>
        <w:color w:val="333333"/>
        <w:sz w:val="28"/>
        <w:szCs w:val="28"/>
        <w:shd w:val="clear" w:color="auto" w:fill="FFFFFF"/>
      </w:rPr>
      <w:t>{{</w:t>
    </w:r>
    <w:r w:rsidR="00432525">
      <w:rPr>
        <w:rFonts w:ascii="Times New Roman" w:hAnsi="Times New Roman" w:cs="Times New Roman"/>
        <w:color w:val="333333"/>
        <w:sz w:val="28"/>
        <w:szCs w:val="28"/>
        <w:shd w:val="clear" w:color="auto" w:fill="FFFFFF"/>
        <w:lang w:val="en-US"/>
      </w:rPr>
      <w:t>Inc</w:t>
    </w:r>
    <w:r w:rsidR="00432525" w:rsidRPr="005B17D8">
      <w:rPr>
        <w:rFonts w:ascii="Times New Roman" w:hAnsi="Times New Roman" w:cs="Times New Roman"/>
        <w:color w:val="333333"/>
        <w:sz w:val="28"/>
        <w:szCs w:val="28"/>
        <w:shd w:val="clear" w:color="auto" w:fill="FFFFFF"/>
      </w:rPr>
      <w:t>_</w:t>
    </w:r>
    <w:r w:rsidR="00432525">
      <w:rPr>
        <w:rFonts w:ascii="Times New Roman" w:hAnsi="Times New Roman" w:cs="Times New Roman"/>
        <w:color w:val="333333"/>
        <w:sz w:val="28"/>
        <w:szCs w:val="28"/>
        <w:shd w:val="clear" w:color="auto" w:fill="FFFFFF"/>
        <w:lang w:val="en-US"/>
      </w:rPr>
      <w:t>ID</w:t>
    </w:r>
    <w:r w:rsidR="00432525" w:rsidRPr="005B17D8">
      <w:rPr>
        <w:rFonts w:ascii="Times New Roman" w:hAnsi="Times New Roman" w:cs="Times New Roman"/>
        <w:color w:val="333333"/>
        <w:sz w:val="28"/>
        <w:szCs w:val="28"/>
        <w:shd w:val="clear" w:color="auto" w:fill="FFFFFF"/>
      </w:rPr>
      <w:t>}}||30244(</w:t>
    </w:r>
    <w:r w:rsidR="00432525">
      <w:rPr>
        <w:rFonts w:ascii="Times New Roman" w:hAnsi="Times New Roman" w:cs="Times New Roman"/>
        <w:color w:val="333333"/>
        <w:sz w:val="28"/>
        <w:szCs w:val="28"/>
        <w:shd w:val="clear" w:color="auto" w:fill="FFFFFF"/>
        <w:lang w:val="en-US"/>
      </w:rPr>
      <w:t>II</w:t>
    </w:r>
    <w:r w:rsidR="00432525" w:rsidRPr="005B17D8">
      <w:rPr>
        <w:rFonts w:ascii="Times New Roman" w:hAnsi="Times New Roman" w:cs="Times New Roman"/>
        <w:color w:val="333333"/>
        <w:sz w:val="28"/>
        <w:szCs w:val="28"/>
        <w:shd w:val="clear" w:color="auto" w:fill="FFFFFF"/>
      </w:rPr>
      <w:t>)</w:t>
    </w:r>
    <w:r w:rsidR="00432525">
      <w:rPr>
        <w:rFonts w:ascii="Times New Roman" w:hAnsi="Times New Roman" w:cs="Times New Roman"/>
        <w:color w:val="333333"/>
        <w:sz w:val="28"/>
        <w:szCs w:val="28"/>
        <w:u w:val="single"/>
        <w:shd w:val="clear" w:color="auto" w:fill="FFFFFF"/>
      </w:rPr>
      <w:t xml:space="preserve"> </w:t>
    </w:r>
    <w:r w:rsidR="00432525" w:rsidRPr="003E1903">
      <w:rPr>
        <w:rFonts w:ascii="Times New Roman" w:hAnsi="Times New Roman" w:cs="Times New Roman"/>
        <w:color w:val="333333"/>
        <w:sz w:val="28"/>
        <w:szCs w:val="28"/>
        <w:shd w:val="clear" w:color="auto" w:fill="FFFFFF"/>
      </w:rPr>
      <w:t xml:space="preserve">от </w:t>
    </w:r>
    <w:r w:rsidR="00432525" w:rsidRPr="005B17D8">
      <w:rPr>
        <w:rFonts w:ascii="Times New Roman" w:hAnsi="Times New Roman" w:cs="Times New Roman"/>
        <w:color w:val="333333"/>
        <w:sz w:val="28"/>
        <w:szCs w:val="28"/>
        <w:shd w:val="clear" w:color="auto" w:fill="FFFFFF"/>
      </w:rPr>
      <w:t>{{</w:t>
    </w:r>
    <w:r w:rsidR="00432525">
      <w:rPr>
        <w:rFonts w:ascii="Times New Roman" w:hAnsi="Times New Roman" w:cs="Times New Roman"/>
        <w:color w:val="333333"/>
        <w:sz w:val="28"/>
        <w:szCs w:val="28"/>
        <w:shd w:val="clear" w:color="auto" w:fill="FFFFFF"/>
        <w:lang w:val="en-US"/>
      </w:rPr>
      <w:t>report</w:t>
    </w:r>
    <w:r w:rsidR="00432525" w:rsidRPr="005B17D8">
      <w:rPr>
        <w:rFonts w:ascii="Times New Roman" w:hAnsi="Times New Roman" w:cs="Times New Roman"/>
        <w:color w:val="333333"/>
        <w:sz w:val="28"/>
        <w:szCs w:val="28"/>
        <w:shd w:val="clear" w:color="auto" w:fill="FFFFFF"/>
      </w:rPr>
      <w:t>_</w:t>
    </w:r>
    <w:r w:rsidR="00432525">
      <w:rPr>
        <w:rFonts w:ascii="Times New Roman" w:hAnsi="Times New Roman" w:cs="Times New Roman"/>
        <w:color w:val="333333"/>
        <w:sz w:val="28"/>
        <w:szCs w:val="28"/>
        <w:shd w:val="clear" w:color="auto" w:fill="FFFFFF"/>
        <w:lang w:val="en-US"/>
      </w:rPr>
      <w:t>date</w:t>
    </w:r>
    <w:r w:rsidR="00432525" w:rsidRPr="005B17D8">
      <w:rPr>
        <w:rFonts w:ascii="Times New Roman" w:hAnsi="Times New Roman" w:cs="Times New Roman"/>
        <w:color w:val="333333"/>
        <w:sz w:val="28"/>
        <w:szCs w:val="28"/>
        <w:shd w:val="clear" w:color="auto" w:fill="FFFFFF"/>
      </w:rPr>
      <w:t>}}</w:t>
    </w:r>
    <w:r w:rsidR="00432525">
      <w:t xml:space="preserve"> </w:t>
    </w:r>
    <w:r w:rsidR="00432525" w:rsidRPr="004F6D56">
      <w:rPr>
        <w:rFonts w:cstheme="minorHAnsi"/>
      </w:rPr>
      <w:t>©</w:t>
    </w:r>
    <w:r w:rsidR="00432525">
      <w:t>ЛП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725F0" w14:textId="77777777" w:rsidR="004F119C" w:rsidRDefault="004F119C" w:rsidP="000B691A">
      <w:pPr>
        <w:spacing w:after="0" w:line="240" w:lineRule="auto"/>
      </w:pPr>
      <w:r>
        <w:separator/>
      </w:r>
    </w:p>
  </w:footnote>
  <w:footnote w:type="continuationSeparator" w:id="0">
    <w:p w14:paraId="1EBBA98C" w14:textId="77777777" w:rsidR="004F119C" w:rsidRDefault="004F119C" w:rsidP="000B6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CBC5F" w14:textId="77777777" w:rsidR="00D108DE" w:rsidRDefault="00D108DE">
    <w:pPr>
      <w:pStyle w:val="a9"/>
    </w:pPr>
    <w:r>
      <w:rPr>
        <w:rFonts w:cs="Arial"/>
        <w:noProof/>
        <w:sz w:val="14"/>
        <w:szCs w:val="14"/>
        <w:lang w:eastAsia="ru-RU"/>
      </w:rPr>
      <w:drawing>
        <wp:inline distT="0" distB="0" distL="0" distR="0" wp14:anchorId="36A26A9C" wp14:editId="0FE0B82B">
          <wp:extent cx="5930199" cy="267335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_h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6302" cy="273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A155DC"/>
    <w:multiLevelType w:val="hybridMultilevel"/>
    <w:tmpl w:val="6F5C9E36"/>
    <w:lvl w:ilvl="0" w:tplc="725A4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8CF6E27"/>
    <w:multiLevelType w:val="hybridMultilevel"/>
    <w:tmpl w:val="529CA302"/>
    <w:lvl w:ilvl="0" w:tplc="34528D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BAB2C97"/>
    <w:multiLevelType w:val="hybridMultilevel"/>
    <w:tmpl w:val="CEBEF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674978">
    <w:abstractNumId w:val="2"/>
  </w:num>
  <w:num w:numId="2" w16cid:durableId="1480413772">
    <w:abstractNumId w:val="0"/>
  </w:num>
  <w:num w:numId="3" w16cid:durableId="901248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2CE"/>
    <w:rsid w:val="000069D2"/>
    <w:rsid w:val="00021F00"/>
    <w:rsid w:val="000B691A"/>
    <w:rsid w:val="000F1E75"/>
    <w:rsid w:val="001149A0"/>
    <w:rsid w:val="001504D2"/>
    <w:rsid w:val="001530CD"/>
    <w:rsid w:val="001B2AA4"/>
    <w:rsid w:val="001C0DEA"/>
    <w:rsid w:val="001D2709"/>
    <w:rsid w:val="001F6927"/>
    <w:rsid w:val="00216690"/>
    <w:rsid w:val="002231FC"/>
    <w:rsid w:val="00224821"/>
    <w:rsid w:val="00230A4F"/>
    <w:rsid w:val="00237323"/>
    <w:rsid w:val="00262BFF"/>
    <w:rsid w:val="0026362F"/>
    <w:rsid w:val="00272AC0"/>
    <w:rsid w:val="00274E15"/>
    <w:rsid w:val="002A704E"/>
    <w:rsid w:val="002B58B7"/>
    <w:rsid w:val="002B6C34"/>
    <w:rsid w:val="002C4FCB"/>
    <w:rsid w:val="002D2382"/>
    <w:rsid w:val="00306137"/>
    <w:rsid w:val="0036700D"/>
    <w:rsid w:val="00372B53"/>
    <w:rsid w:val="003D35BD"/>
    <w:rsid w:val="003F52CE"/>
    <w:rsid w:val="00420092"/>
    <w:rsid w:val="004313C7"/>
    <w:rsid w:val="00432525"/>
    <w:rsid w:val="004451F9"/>
    <w:rsid w:val="00454F06"/>
    <w:rsid w:val="00463E78"/>
    <w:rsid w:val="004713D1"/>
    <w:rsid w:val="0047531F"/>
    <w:rsid w:val="004D0B49"/>
    <w:rsid w:val="004E55BD"/>
    <w:rsid w:val="004F119C"/>
    <w:rsid w:val="004F6D56"/>
    <w:rsid w:val="005039E5"/>
    <w:rsid w:val="005055D9"/>
    <w:rsid w:val="00573E0A"/>
    <w:rsid w:val="00590B3E"/>
    <w:rsid w:val="005A1EB9"/>
    <w:rsid w:val="006030E9"/>
    <w:rsid w:val="00606088"/>
    <w:rsid w:val="0061732F"/>
    <w:rsid w:val="006251FB"/>
    <w:rsid w:val="00682DCF"/>
    <w:rsid w:val="006D03D2"/>
    <w:rsid w:val="006F3D34"/>
    <w:rsid w:val="007017DF"/>
    <w:rsid w:val="007B4735"/>
    <w:rsid w:val="007C1E77"/>
    <w:rsid w:val="007D6C41"/>
    <w:rsid w:val="007E0C48"/>
    <w:rsid w:val="007E25B0"/>
    <w:rsid w:val="00801138"/>
    <w:rsid w:val="00817BC8"/>
    <w:rsid w:val="0083319E"/>
    <w:rsid w:val="008517B9"/>
    <w:rsid w:val="00864A73"/>
    <w:rsid w:val="00896142"/>
    <w:rsid w:val="008D19D7"/>
    <w:rsid w:val="008D2EC3"/>
    <w:rsid w:val="009003A0"/>
    <w:rsid w:val="00934E77"/>
    <w:rsid w:val="0095248E"/>
    <w:rsid w:val="0095521D"/>
    <w:rsid w:val="00955735"/>
    <w:rsid w:val="009639DE"/>
    <w:rsid w:val="009677FB"/>
    <w:rsid w:val="00973A0A"/>
    <w:rsid w:val="00983651"/>
    <w:rsid w:val="009851CF"/>
    <w:rsid w:val="009903D2"/>
    <w:rsid w:val="009A0CFF"/>
    <w:rsid w:val="009A172E"/>
    <w:rsid w:val="009C3E83"/>
    <w:rsid w:val="009C4113"/>
    <w:rsid w:val="009C6125"/>
    <w:rsid w:val="009D3FAA"/>
    <w:rsid w:val="009E5C9A"/>
    <w:rsid w:val="00A1272E"/>
    <w:rsid w:val="00A44B82"/>
    <w:rsid w:val="00A459F2"/>
    <w:rsid w:val="00A71454"/>
    <w:rsid w:val="00AB4032"/>
    <w:rsid w:val="00AE7B06"/>
    <w:rsid w:val="00B54B0C"/>
    <w:rsid w:val="00B71738"/>
    <w:rsid w:val="00BB7C3A"/>
    <w:rsid w:val="00BD12E7"/>
    <w:rsid w:val="00BE2492"/>
    <w:rsid w:val="00BF1EFF"/>
    <w:rsid w:val="00C11299"/>
    <w:rsid w:val="00C50380"/>
    <w:rsid w:val="00C63077"/>
    <w:rsid w:val="00C6530C"/>
    <w:rsid w:val="00C70E02"/>
    <w:rsid w:val="00C86DB1"/>
    <w:rsid w:val="00C87FBF"/>
    <w:rsid w:val="00CA3D42"/>
    <w:rsid w:val="00CB5AF0"/>
    <w:rsid w:val="00CC6B75"/>
    <w:rsid w:val="00D00855"/>
    <w:rsid w:val="00D06565"/>
    <w:rsid w:val="00D108DE"/>
    <w:rsid w:val="00D56742"/>
    <w:rsid w:val="00D93DA0"/>
    <w:rsid w:val="00D958C7"/>
    <w:rsid w:val="00DA0A56"/>
    <w:rsid w:val="00DA294D"/>
    <w:rsid w:val="00DB3349"/>
    <w:rsid w:val="00DC336D"/>
    <w:rsid w:val="00DD420D"/>
    <w:rsid w:val="00E01F25"/>
    <w:rsid w:val="00E43850"/>
    <w:rsid w:val="00E54CE5"/>
    <w:rsid w:val="00E55E5B"/>
    <w:rsid w:val="00E85541"/>
    <w:rsid w:val="00EA3ADF"/>
    <w:rsid w:val="00ED5D81"/>
    <w:rsid w:val="00EE3AA6"/>
    <w:rsid w:val="00EF76B0"/>
    <w:rsid w:val="00F35D46"/>
    <w:rsid w:val="00F53F6D"/>
    <w:rsid w:val="00F8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CF02E0"/>
  <w15:chartTrackingRefBased/>
  <w15:docId w15:val="{4721D09E-6BDC-40AB-9DB5-390E314FF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2"/>
    <w:next w:val="a"/>
    <w:link w:val="10"/>
    <w:uiPriority w:val="9"/>
    <w:qFormat/>
    <w:rsid w:val="00BE2492"/>
    <w:pPr>
      <w:spacing w:after="240" w:line="276" w:lineRule="auto"/>
      <w:ind w:firstLine="720"/>
      <w:jc w:val="both"/>
      <w:outlineLvl w:val="0"/>
    </w:pPr>
    <w:rPr>
      <w:b w:val="0"/>
      <w:bCs w:val="0"/>
      <w:sz w:val="24"/>
      <w:szCs w:val="48"/>
    </w:rPr>
  </w:style>
  <w:style w:type="paragraph" w:styleId="2">
    <w:name w:val="heading 2"/>
    <w:aliases w:val="EIA H2,- 1.1,Chapter Title,111,H2,OG Heading 2"/>
    <w:basedOn w:val="a"/>
    <w:next w:val="a"/>
    <w:link w:val="20"/>
    <w:unhideWhenUsed/>
    <w:qFormat/>
    <w:rsid w:val="00BD12E7"/>
    <w:pPr>
      <w:keepNext/>
      <w:spacing w:before="240" w:after="60" w:line="240" w:lineRule="auto"/>
      <w:outlineLvl w:val="1"/>
    </w:pPr>
    <w:rPr>
      <w:rFonts w:ascii="Arial" w:hAnsi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008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EIA H2 Знак,- 1.1 Знак,Chapter Title Знак,111 Знак,H2 Знак,OG Heading 2 Знак"/>
    <w:link w:val="2"/>
    <w:rsid w:val="00BD12E7"/>
    <w:rPr>
      <w:rFonts w:ascii="Arial" w:hAnsi="Arial"/>
      <w:b/>
      <w:bCs/>
      <w:iCs/>
      <w:szCs w:val="28"/>
    </w:rPr>
  </w:style>
  <w:style w:type="paragraph" w:styleId="a3">
    <w:name w:val="Title"/>
    <w:basedOn w:val="1"/>
    <w:next w:val="a"/>
    <w:link w:val="a4"/>
    <w:qFormat/>
    <w:rsid w:val="00BE2492"/>
    <w:pPr>
      <w:contextualSpacing/>
    </w:pPr>
    <w:rPr>
      <w:b/>
      <w:sz w:val="28"/>
      <w:szCs w:val="56"/>
    </w:rPr>
  </w:style>
  <w:style w:type="character" w:customStyle="1" w:styleId="a4">
    <w:name w:val="Заголовок Знак"/>
    <w:link w:val="a3"/>
    <w:rsid w:val="00BE2492"/>
    <w:rPr>
      <w:rFonts w:ascii="Arial" w:hAnsi="Arial"/>
      <w:b/>
      <w:iCs/>
      <w:sz w:val="28"/>
      <w:szCs w:val="56"/>
    </w:rPr>
  </w:style>
  <w:style w:type="character" w:customStyle="1" w:styleId="10">
    <w:name w:val="Заголовок 1 Знак"/>
    <w:link w:val="1"/>
    <w:uiPriority w:val="9"/>
    <w:rsid w:val="00BE2492"/>
    <w:rPr>
      <w:rFonts w:ascii="Arial" w:hAnsi="Arial"/>
      <w:iCs/>
      <w:sz w:val="24"/>
      <w:szCs w:val="48"/>
    </w:rPr>
  </w:style>
  <w:style w:type="table" w:styleId="a5">
    <w:name w:val="Table Grid"/>
    <w:basedOn w:val="a1"/>
    <w:uiPriority w:val="39"/>
    <w:rsid w:val="00B71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54F0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008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D00855"/>
    <w:pPr>
      <w:keepLines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iC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00855"/>
    <w:pPr>
      <w:spacing w:after="100"/>
    </w:pPr>
  </w:style>
  <w:style w:type="character" w:styleId="a8">
    <w:name w:val="Hyperlink"/>
    <w:basedOn w:val="a0"/>
    <w:uiPriority w:val="99"/>
    <w:unhideWhenUsed/>
    <w:rsid w:val="00D00855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B6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691A"/>
  </w:style>
  <w:style w:type="paragraph" w:styleId="ab">
    <w:name w:val="footer"/>
    <w:basedOn w:val="a"/>
    <w:link w:val="ac"/>
    <w:uiPriority w:val="99"/>
    <w:unhideWhenUsed/>
    <w:rsid w:val="000B6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B691A"/>
  </w:style>
  <w:style w:type="character" w:styleId="ad">
    <w:name w:val="page number"/>
    <w:basedOn w:val="a0"/>
    <w:uiPriority w:val="99"/>
    <w:unhideWhenUsed/>
    <w:rsid w:val="000B691A"/>
  </w:style>
  <w:style w:type="character" w:customStyle="1" w:styleId="bx-font">
    <w:name w:val="bx-font"/>
    <w:basedOn w:val="a0"/>
    <w:rsid w:val="000F1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5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BB62D-F503-4419-B77F-27885D1E4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8</Pages>
  <Words>1122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hnoNikol</Company>
  <LinksUpToDate>false</LinksUpToDate>
  <CharactersWithSpaces>7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щук Евгений</dc:creator>
  <cp:keywords/>
  <dc:description/>
  <cp:lastModifiedBy>My+Office</cp:lastModifiedBy>
  <cp:revision>105</cp:revision>
  <dcterms:created xsi:type="dcterms:W3CDTF">2024-10-10T10:07:00Z</dcterms:created>
  <dcterms:modified xsi:type="dcterms:W3CDTF">2025-01-09T12:27:00Z</dcterms:modified>
</cp:coreProperties>
</file>